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3B02" w14:textId="77777777" w:rsidR="00B97DC2" w:rsidRPr="00B97DC2" w:rsidRDefault="00B97DC2" w:rsidP="00B97DC2">
      <w:pPr>
        <w:rPr>
          <w:vanish/>
        </w:rPr>
      </w:pPr>
    </w:p>
    <w:p w14:paraId="6D9982CD" w14:textId="2E582890" w:rsidR="00DB6FB2" w:rsidRDefault="00DB6FB2" w:rsidP="00DB6FB2">
      <w:pPr>
        <w:jc w:val="both"/>
        <w:rPr>
          <w:rFonts w:cs="Arial"/>
          <w:b/>
          <w:sz w:val="28"/>
          <w:szCs w:val="28"/>
        </w:rPr>
      </w:pPr>
      <w:r w:rsidRPr="009B5412">
        <w:rPr>
          <w:rFonts w:ascii="Times New Roman" w:hAnsi="Times New Roman"/>
          <w:b/>
          <w:szCs w:val="22"/>
        </w:rPr>
        <w:t xml:space="preserve">    </w:t>
      </w:r>
      <w:r w:rsidR="00434CFA">
        <w:rPr>
          <w:rFonts w:ascii="Times New Roman" w:hAnsi="Times New Roman"/>
          <w:b/>
          <w:noProof/>
          <w:szCs w:val="22"/>
          <w:lang w:val="en-US"/>
        </w:rPr>
        <w:drawing>
          <wp:inline distT="0" distB="0" distL="0" distR="0" wp14:anchorId="0E4F2965" wp14:editId="7BA96E33">
            <wp:extent cx="1733550" cy="714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5412">
        <w:rPr>
          <w:rFonts w:ascii="Times New Roman" w:hAnsi="Times New Roman"/>
          <w:b/>
          <w:szCs w:val="22"/>
        </w:rPr>
        <w:t xml:space="preserve">                                                        </w:t>
      </w:r>
      <w:bookmarkStart w:id="0" w:name="OLE_LINK5"/>
      <w:r w:rsidR="008562DD" w:rsidRPr="00E2269F">
        <w:rPr>
          <w:rFonts w:cs="Arial"/>
          <w:b/>
          <w:sz w:val="28"/>
          <w:szCs w:val="28"/>
        </w:rPr>
        <w:t>FORM</w:t>
      </w:r>
      <w:r w:rsidRPr="00E2269F">
        <w:rPr>
          <w:rFonts w:cs="Arial"/>
          <w:b/>
          <w:sz w:val="28"/>
          <w:szCs w:val="28"/>
        </w:rPr>
        <w:t>: AC-PEL022</w:t>
      </w:r>
      <w:bookmarkEnd w:id="0"/>
      <w:r w:rsidR="005D514E">
        <w:rPr>
          <w:rFonts w:cs="Arial"/>
          <w:b/>
          <w:sz w:val="28"/>
          <w:szCs w:val="28"/>
        </w:rPr>
        <w:t>B</w:t>
      </w:r>
    </w:p>
    <w:p w14:paraId="32D3FBDF" w14:textId="62D63147" w:rsidR="00244655" w:rsidRPr="004E1471" w:rsidRDefault="00244655" w:rsidP="005D514E">
      <w:pPr>
        <w:tabs>
          <w:tab w:val="right" w:pos="91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                                 </w:t>
      </w:r>
      <w:r w:rsidRPr="004E1471">
        <w:rPr>
          <w:rFonts w:ascii="Times New Roman" w:hAnsi="Times New Roman"/>
          <w:b/>
          <w:sz w:val="24"/>
        </w:rPr>
        <w:t>October 2025</w:t>
      </w:r>
    </w:p>
    <w:p w14:paraId="353BDAD9" w14:textId="77777777" w:rsidR="00DB6FB2" w:rsidRPr="009B5412" w:rsidRDefault="00DB6FB2" w:rsidP="00DB6FB2">
      <w:pPr>
        <w:jc w:val="both"/>
        <w:rPr>
          <w:rFonts w:ascii="Times New Roman" w:hAnsi="Times New Roman"/>
          <w:b/>
          <w:szCs w:val="22"/>
        </w:rPr>
      </w:pPr>
    </w:p>
    <w:p w14:paraId="1E21FD64" w14:textId="77777777" w:rsidR="00244655" w:rsidRDefault="00244655" w:rsidP="00DB6FB2">
      <w:pPr>
        <w:jc w:val="both"/>
        <w:rPr>
          <w:rFonts w:ascii="Times New Roman" w:hAnsi="Times New Roman"/>
          <w:b/>
          <w:szCs w:val="22"/>
          <w:u w:val="single"/>
        </w:rPr>
      </w:pPr>
    </w:p>
    <w:p w14:paraId="544791B8" w14:textId="48090C19" w:rsidR="00DB6FB2" w:rsidRPr="009B5412" w:rsidRDefault="00C071AD" w:rsidP="00DB6FB2">
      <w:pPr>
        <w:jc w:val="both"/>
        <w:rPr>
          <w:rFonts w:ascii="Times New Roman" w:hAnsi="Times New Roman"/>
          <w:b/>
          <w:szCs w:val="22"/>
        </w:rPr>
      </w:pPr>
      <w:r w:rsidRPr="009B5412">
        <w:rPr>
          <w:rFonts w:ascii="Times New Roman" w:hAnsi="Times New Roman"/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0D8AF" wp14:editId="6408ED05">
                <wp:simplePos x="0" y="0"/>
                <wp:positionH relativeFrom="column">
                  <wp:posOffset>4387215</wp:posOffset>
                </wp:positionH>
                <wp:positionV relativeFrom="paragraph">
                  <wp:posOffset>248285</wp:posOffset>
                </wp:positionV>
                <wp:extent cx="1207135" cy="76073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760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D97C9" w14:textId="77777777" w:rsidR="00847F22" w:rsidRPr="00E50038" w:rsidRDefault="00847F22" w:rsidP="00DB6FB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5003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ttach </w:t>
                            </w:r>
                            <w:proofErr w:type="spellStart"/>
                            <w:r w:rsidRPr="00E50038">
                              <w:rPr>
                                <w:i/>
                                <w:sz w:val="20"/>
                                <w:szCs w:val="20"/>
                              </w:rPr>
                              <w:t>Colored</w:t>
                            </w:r>
                            <w:proofErr w:type="spellEnd"/>
                            <w:r w:rsidRPr="00E5003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ssport photo. 35mm X4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D8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.45pt;margin-top:19.55pt;width:95.0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" fillcolor="window" strokecolor="windowText" strokeweight="1pt">
                <v:path arrowok="t"/>
                <v:textbox>
                  <w:txbxContent>
                    <w:p w14:paraId="192D97C9" w14:textId="77777777" w:rsidR="00847F22" w:rsidRPr="00E50038" w:rsidRDefault="00847F22" w:rsidP="00DB6FB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50038">
                        <w:rPr>
                          <w:i/>
                          <w:sz w:val="20"/>
                          <w:szCs w:val="20"/>
                        </w:rPr>
                        <w:t xml:space="preserve">Attach </w:t>
                      </w:r>
                      <w:proofErr w:type="spellStart"/>
                      <w:r w:rsidRPr="00E50038">
                        <w:rPr>
                          <w:i/>
                          <w:sz w:val="20"/>
                          <w:szCs w:val="20"/>
                        </w:rPr>
                        <w:t>Colored</w:t>
                      </w:r>
                      <w:proofErr w:type="spellEnd"/>
                      <w:r w:rsidRPr="00E50038">
                        <w:rPr>
                          <w:i/>
                          <w:sz w:val="20"/>
                          <w:szCs w:val="20"/>
                        </w:rPr>
                        <w:t xml:space="preserve"> Passport photo. 35mm X45mm</w:t>
                      </w:r>
                    </w:p>
                  </w:txbxContent>
                </v:textbox>
              </v:shape>
            </w:pict>
          </mc:Fallback>
        </mc:AlternateContent>
      </w:r>
      <w:r w:rsidR="00DB6FB2" w:rsidRPr="009B5412">
        <w:rPr>
          <w:rFonts w:ascii="Times New Roman" w:hAnsi="Times New Roman"/>
          <w:b/>
          <w:szCs w:val="22"/>
          <w:u w:val="single"/>
        </w:rPr>
        <w:t xml:space="preserve">APPLICATION FOR </w:t>
      </w:r>
      <w:r w:rsidR="00AA5D08" w:rsidRPr="009B5412">
        <w:rPr>
          <w:rFonts w:ascii="Times New Roman" w:hAnsi="Times New Roman"/>
          <w:b/>
          <w:szCs w:val="22"/>
          <w:u w:val="single"/>
        </w:rPr>
        <w:t xml:space="preserve">RE-ISSUE OF </w:t>
      </w:r>
      <w:r w:rsidR="00DB6FB2" w:rsidRPr="009B5412">
        <w:rPr>
          <w:rFonts w:ascii="Times New Roman" w:hAnsi="Times New Roman"/>
          <w:b/>
          <w:szCs w:val="22"/>
          <w:u w:val="single"/>
        </w:rPr>
        <w:t>AIRCRAFT MAINTENANCE ENGINEERS LICENCE</w:t>
      </w:r>
      <w:r w:rsidR="00AA5D08" w:rsidRPr="009B5412">
        <w:rPr>
          <w:rFonts w:ascii="Times New Roman" w:hAnsi="Times New Roman"/>
          <w:b/>
          <w:szCs w:val="22"/>
        </w:rPr>
        <w:t>.</w:t>
      </w:r>
    </w:p>
    <w:p w14:paraId="58AE2658" w14:textId="77777777" w:rsidR="00DB6FB2" w:rsidRPr="009B5412" w:rsidRDefault="00DB6FB2" w:rsidP="00DB6FB2">
      <w:pPr>
        <w:jc w:val="both"/>
        <w:rPr>
          <w:rFonts w:ascii="Times New Roman" w:hAnsi="Times New Roman"/>
          <w:b/>
          <w:szCs w:val="22"/>
        </w:rPr>
      </w:pPr>
    </w:p>
    <w:p w14:paraId="2C01EA64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</w:p>
    <w:p w14:paraId="6089D1CC" w14:textId="77777777" w:rsidR="00DB6FB2" w:rsidRPr="009B5412" w:rsidRDefault="00DB6FB2" w:rsidP="00DB6FB2">
      <w:pPr>
        <w:jc w:val="both"/>
        <w:rPr>
          <w:rFonts w:ascii="Times New Roman" w:hAnsi="Times New Roman"/>
          <w:b/>
          <w:szCs w:val="22"/>
        </w:rPr>
      </w:pPr>
    </w:p>
    <w:p w14:paraId="2242664A" w14:textId="77777777" w:rsidR="001405EF" w:rsidRPr="009B5412" w:rsidRDefault="001405EF" w:rsidP="00DB6FB2">
      <w:pPr>
        <w:tabs>
          <w:tab w:val="right" w:pos="8640"/>
        </w:tabs>
        <w:jc w:val="both"/>
        <w:rPr>
          <w:rFonts w:ascii="Times New Roman" w:hAnsi="Times New Roman"/>
          <w:b/>
          <w:szCs w:val="22"/>
        </w:rPr>
      </w:pPr>
    </w:p>
    <w:p w14:paraId="685ADCED" w14:textId="77777777" w:rsidR="001405EF" w:rsidRPr="009B5412" w:rsidRDefault="001405EF" w:rsidP="00DB6FB2">
      <w:pPr>
        <w:tabs>
          <w:tab w:val="right" w:pos="8640"/>
        </w:tabs>
        <w:jc w:val="both"/>
        <w:rPr>
          <w:rFonts w:ascii="Times New Roman" w:hAnsi="Times New Roman"/>
          <w:b/>
          <w:szCs w:val="22"/>
        </w:rPr>
      </w:pPr>
    </w:p>
    <w:p w14:paraId="00DA6B36" w14:textId="77777777" w:rsidR="00DB6FB2" w:rsidRPr="009B5412" w:rsidRDefault="00DB6FB2" w:rsidP="00DB6FB2">
      <w:pPr>
        <w:tabs>
          <w:tab w:val="right" w:pos="8640"/>
        </w:tabs>
        <w:jc w:val="both"/>
        <w:rPr>
          <w:rFonts w:ascii="Times New Roman" w:hAnsi="Times New Roman"/>
          <w:b/>
          <w:szCs w:val="22"/>
        </w:rPr>
      </w:pPr>
      <w:r w:rsidRPr="009B5412">
        <w:rPr>
          <w:rFonts w:ascii="Times New Roman" w:hAnsi="Times New Roman"/>
          <w:b/>
          <w:szCs w:val="22"/>
        </w:rPr>
        <w:t>PART 1</w:t>
      </w:r>
    </w:p>
    <w:tbl>
      <w:tblPr>
        <w:tblW w:w="8856" w:type="dxa"/>
        <w:tblInd w:w="198" w:type="dxa"/>
        <w:tblLook w:val="04A0" w:firstRow="1" w:lastRow="0" w:firstColumn="1" w:lastColumn="0" w:noHBand="0" w:noVBand="1"/>
      </w:tblPr>
      <w:tblGrid>
        <w:gridCol w:w="8856"/>
      </w:tblGrid>
      <w:tr w:rsidR="001405EF" w:rsidRPr="009B5412" w14:paraId="4D5F52C8" w14:textId="77777777" w:rsidTr="008A474E">
        <w:tc>
          <w:tcPr>
            <w:tcW w:w="8856" w:type="dxa"/>
          </w:tcPr>
          <w:p w14:paraId="564F9470" w14:textId="77777777" w:rsidR="001405EF" w:rsidRPr="009B5412" w:rsidRDefault="001405EF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  <w:p w14:paraId="45FE71C4" w14:textId="77777777" w:rsidR="001405EF" w:rsidRPr="009B5412" w:rsidRDefault="001405EF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Surname……………………………………</w:t>
            </w:r>
            <w:proofErr w:type="gramStart"/>
            <w:r w:rsidRPr="009B5412">
              <w:rPr>
                <w:rFonts w:ascii="Times New Roman" w:hAnsi="Times New Roman"/>
                <w:szCs w:val="22"/>
              </w:rPr>
              <w:t>….Other</w:t>
            </w:r>
            <w:proofErr w:type="gramEnd"/>
            <w:r w:rsidRPr="009B5412">
              <w:rPr>
                <w:rFonts w:ascii="Times New Roman" w:hAnsi="Times New Roman"/>
                <w:szCs w:val="22"/>
              </w:rPr>
              <w:t xml:space="preserve"> Names…………………</w:t>
            </w:r>
            <w:r w:rsidR="00EE002E" w:rsidRPr="009B5412">
              <w:rPr>
                <w:rFonts w:ascii="Times New Roman" w:hAnsi="Times New Roman"/>
                <w:szCs w:val="22"/>
              </w:rPr>
              <w:t>…</w:t>
            </w:r>
            <w:r w:rsidRPr="009B5412">
              <w:rPr>
                <w:rFonts w:ascii="Times New Roman" w:hAnsi="Times New Roman"/>
                <w:szCs w:val="22"/>
              </w:rPr>
              <w:t xml:space="preserve">.........  </w:t>
            </w:r>
          </w:p>
        </w:tc>
      </w:tr>
      <w:tr w:rsidR="001405EF" w:rsidRPr="009B5412" w14:paraId="204FFBED" w14:textId="77777777" w:rsidTr="008A474E">
        <w:tc>
          <w:tcPr>
            <w:tcW w:w="8856" w:type="dxa"/>
          </w:tcPr>
          <w:p w14:paraId="5CF78FAE" w14:textId="77777777" w:rsidR="001405EF" w:rsidRPr="009B5412" w:rsidRDefault="001405EF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i/>
                <w:szCs w:val="22"/>
              </w:rPr>
              <w:t xml:space="preserve">(BLOCK </w:t>
            </w:r>
            <w:proofErr w:type="gramStart"/>
            <w:r w:rsidRPr="009B5412">
              <w:rPr>
                <w:rFonts w:ascii="Times New Roman" w:hAnsi="Times New Roman"/>
                <w:i/>
                <w:szCs w:val="22"/>
              </w:rPr>
              <w:t>CAPITAL)</w:t>
            </w:r>
            <w:r w:rsidRPr="009B5412">
              <w:rPr>
                <w:rFonts w:ascii="Times New Roman" w:hAnsi="Times New Roman"/>
                <w:szCs w:val="22"/>
              </w:rPr>
              <w:t xml:space="preserve">   </w:t>
            </w:r>
            <w:proofErr w:type="gramEnd"/>
            <w:r w:rsidRPr="009B5412">
              <w:rPr>
                <w:rFonts w:ascii="Times New Roman" w:hAnsi="Times New Roman"/>
                <w:szCs w:val="22"/>
              </w:rPr>
              <w:t xml:space="preserve">                       </w:t>
            </w:r>
            <w:proofErr w:type="gramStart"/>
            <w:r w:rsidRPr="009B5412">
              <w:rPr>
                <w:rFonts w:ascii="Times New Roman" w:hAnsi="Times New Roman"/>
                <w:szCs w:val="22"/>
              </w:rPr>
              <w:t xml:space="preserve">  .</w:t>
            </w:r>
            <w:proofErr w:type="gramEnd"/>
            <w:r w:rsidRPr="009B5412">
              <w:rPr>
                <w:rFonts w:ascii="Times New Roman" w:hAnsi="Times New Roman"/>
                <w:szCs w:val="22"/>
              </w:rPr>
              <w:t xml:space="preserve">             </w:t>
            </w:r>
            <w:r w:rsidRPr="009B5412">
              <w:rPr>
                <w:rFonts w:ascii="Times New Roman" w:hAnsi="Times New Roman"/>
                <w:i/>
                <w:szCs w:val="22"/>
              </w:rPr>
              <w:t>(BLOCK CAPITAL)</w:t>
            </w:r>
          </w:p>
        </w:tc>
      </w:tr>
      <w:tr w:rsidR="001405EF" w:rsidRPr="009B5412" w14:paraId="70624F48" w14:textId="77777777" w:rsidTr="008A474E">
        <w:tc>
          <w:tcPr>
            <w:tcW w:w="8856" w:type="dxa"/>
          </w:tcPr>
          <w:p w14:paraId="37807449" w14:textId="77777777" w:rsidR="001405EF" w:rsidRPr="009B5412" w:rsidRDefault="001405EF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  <w:p w14:paraId="55F9EF68" w14:textId="77777777" w:rsidR="001405EF" w:rsidRPr="009B5412" w:rsidRDefault="00AA5D08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Nationality……………………Birth Date……………………Birth </w:t>
            </w:r>
            <w:r w:rsidR="001405EF" w:rsidRPr="009B5412">
              <w:rPr>
                <w:rFonts w:ascii="Times New Roman" w:hAnsi="Times New Roman"/>
                <w:szCs w:val="22"/>
              </w:rPr>
              <w:t>Place………………</w:t>
            </w:r>
          </w:p>
        </w:tc>
      </w:tr>
      <w:tr w:rsidR="001405EF" w:rsidRPr="009B5412" w14:paraId="569592D8" w14:textId="77777777" w:rsidTr="008A474E">
        <w:tc>
          <w:tcPr>
            <w:tcW w:w="8856" w:type="dxa"/>
          </w:tcPr>
          <w:p w14:paraId="06886995" w14:textId="77777777" w:rsidR="001405EF" w:rsidRPr="009B5412" w:rsidRDefault="001405EF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  <w:p w14:paraId="3A472650" w14:textId="77777777" w:rsidR="001405EF" w:rsidRPr="009B5412" w:rsidRDefault="001405EF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Postal Address </w:t>
            </w:r>
            <w:r w:rsidRPr="009B5412">
              <w:rPr>
                <w:rFonts w:ascii="Times New Roman" w:hAnsi="Times New Roman"/>
                <w:i/>
                <w:szCs w:val="22"/>
              </w:rPr>
              <w:t>(BLOCK CAPITAL)</w:t>
            </w:r>
            <w:r w:rsidR="00AA5D08" w:rsidRPr="009B5412">
              <w:rPr>
                <w:rFonts w:ascii="Times New Roman" w:hAnsi="Times New Roman"/>
                <w:szCs w:val="22"/>
              </w:rPr>
              <w:t xml:space="preserve"> …</w:t>
            </w:r>
            <w:r w:rsidRPr="009B5412">
              <w:rPr>
                <w:rFonts w:ascii="Times New Roman" w:hAnsi="Times New Roman"/>
                <w:szCs w:val="22"/>
              </w:rPr>
              <w:t>……………………Tel. No……………….</w:t>
            </w:r>
          </w:p>
        </w:tc>
      </w:tr>
      <w:tr w:rsidR="001405EF" w:rsidRPr="009B5412" w14:paraId="137B6B40" w14:textId="77777777" w:rsidTr="008A474E">
        <w:tc>
          <w:tcPr>
            <w:tcW w:w="8856" w:type="dxa"/>
          </w:tcPr>
          <w:p w14:paraId="432F42C2" w14:textId="77777777" w:rsidR="00EE002E" w:rsidRPr="009B5412" w:rsidRDefault="00EE002E" w:rsidP="008A474E">
            <w:pPr>
              <w:ind w:left="720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  <w:p w14:paraId="0720E199" w14:textId="77777777" w:rsidR="001405EF" w:rsidRPr="009B5412" w:rsidRDefault="001405EF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ID /Passport </w:t>
            </w:r>
            <w:proofErr w:type="gramStart"/>
            <w:r w:rsidRPr="009B5412">
              <w:rPr>
                <w:rFonts w:ascii="Times New Roman" w:hAnsi="Times New Roman"/>
                <w:szCs w:val="22"/>
              </w:rPr>
              <w:t>Number:…</w:t>
            </w:r>
            <w:proofErr w:type="gramEnd"/>
            <w:r w:rsidRPr="009B5412">
              <w:rPr>
                <w:rFonts w:ascii="Times New Roman" w:hAnsi="Times New Roman"/>
                <w:szCs w:val="22"/>
              </w:rPr>
              <w:t xml:space="preserve">……………. </w:t>
            </w:r>
            <w:r w:rsidR="00171E41" w:rsidRPr="009B5412">
              <w:rPr>
                <w:rFonts w:ascii="Times New Roman" w:hAnsi="Times New Roman"/>
                <w:i/>
                <w:szCs w:val="22"/>
              </w:rPr>
              <w:t>(</w:t>
            </w:r>
            <w:r w:rsidRPr="009B5412">
              <w:rPr>
                <w:rFonts w:ascii="Times New Roman" w:hAnsi="Times New Roman"/>
                <w:i/>
                <w:szCs w:val="22"/>
              </w:rPr>
              <w:t>attach copy of ID card or passport</w:t>
            </w:r>
            <w:r w:rsidR="00171E41" w:rsidRPr="009B5412">
              <w:rPr>
                <w:rFonts w:ascii="Times New Roman" w:hAnsi="Times New Roman"/>
                <w:i/>
                <w:szCs w:val="22"/>
              </w:rPr>
              <w:t>)</w:t>
            </w:r>
            <w:r w:rsidRPr="009B541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1405EF" w:rsidRPr="009B5412" w14:paraId="17E5ED95" w14:textId="77777777" w:rsidTr="008A474E">
        <w:tc>
          <w:tcPr>
            <w:tcW w:w="8856" w:type="dxa"/>
          </w:tcPr>
          <w:p w14:paraId="00CE205D" w14:textId="77777777" w:rsidR="00AA5D08" w:rsidRPr="009B5412" w:rsidRDefault="00AA5D08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  <w:p w14:paraId="7EBC4668" w14:textId="77777777" w:rsidR="001405EF" w:rsidRPr="009B5412" w:rsidRDefault="001405EF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 </w:t>
            </w:r>
            <w:r w:rsidR="00AA5D08" w:rsidRPr="009B5412">
              <w:rPr>
                <w:rFonts w:ascii="Times New Roman" w:hAnsi="Times New Roman"/>
                <w:szCs w:val="22"/>
              </w:rPr>
              <w:t>Stationed at……</w:t>
            </w:r>
            <w:r w:rsidRPr="009B5412">
              <w:rPr>
                <w:rFonts w:ascii="Times New Roman" w:hAnsi="Times New Roman"/>
                <w:szCs w:val="22"/>
              </w:rPr>
              <w:t>………………………………………………………………………..</w:t>
            </w:r>
          </w:p>
        </w:tc>
      </w:tr>
      <w:tr w:rsidR="001405EF" w:rsidRPr="009B5412" w14:paraId="15B6360F" w14:textId="77777777" w:rsidTr="008A474E">
        <w:tc>
          <w:tcPr>
            <w:tcW w:w="8856" w:type="dxa"/>
          </w:tcPr>
          <w:p w14:paraId="6AD83E6C" w14:textId="77777777" w:rsidR="00AA5D08" w:rsidRPr="009B5412" w:rsidRDefault="00AA5D08" w:rsidP="008A474E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  <w:p w14:paraId="04DFB883" w14:textId="77777777" w:rsidR="001405EF" w:rsidRPr="009B5412" w:rsidRDefault="001405EF" w:rsidP="008A474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 </w:t>
            </w:r>
            <w:r w:rsidR="00AA5D08" w:rsidRPr="009B5412">
              <w:rPr>
                <w:rFonts w:ascii="Times New Roman" w:hAnsi="Times New Roman"/>
                <w:szCs w:val="22"/>
              </w:rPr>
              <w:t>Employed as</w:t>
            </w:r>
            <w:r w:rsidRPr="009B5412">
              <w:rPr>
                <w:rFonts w:ascii="Times New Roman" w:hAnsi="Times New Roman"/>
                <w:szCs w:val="22"/>
              </w:rPr>
              <w:t>………………………………………………………………………...</w:t>
            </w:r>
          </w:p>
        </w:tc>
      </w:tr>
    </w:tbl>
    <w:p w14:paraId="0A44A755" w14:textId="77777777" w:rsidR="00DB6FB2" w:rsidRPr="009B5412" w:rsidRDefault="00DB6FB2" w:rsidP="00DB6FB2">
      <w:pPr>
        <w:jc w:val="both"/>
        <w:rPr>
          <w:rFonts w:ascii="Times New Roman" w:hAnsi="Times New Roman"/>
          <w:b/>
          <w:szCs w:val="22"/>
        </w:rPr>
      </w:pPr>
    </w:p>
    <w:p w14:paraId="06D41F1B" w14:textId="77777777" w:rsidR="00DB6FB2" w:rsidRPr="009B5412" w:rsidRDefault="00DB6FB2" w:rsidP="00DB6FB2">
      <w:pPr>
        <w:jc w:val="both"/>
        <w:rPr>
          <w:rFonts w:ascii="Times New Roman" w:hAnsi="Times New Roman"/>
          <w:b/>
          <w:szCs w:val="22"/>
        </w:rPr>
      </w:pPr>
      <w:r w:rsidRPr="009B5412">
        <w:rPr>
          <w:rFonts w:ascii="Times New Roman" w:hAnsi="Times New Roman"/>
          <w:b/>
          <w:szCs w:val="22"/>
        </w:rPr>
        <w:t>PART 2</w:t>
      </w:r>
    </w:p>
    <w:p w14:paraId="12B9FD44" w14:textId="77777777" w:rsidR="001405EF" w:rsidRPr="009B5412" w:rsidRDefault="001405EF" w:rsidP="00DB6FB2">
      <w:pPr>
        <w:jc w:val="both"/>
        <w:rPr>
          <w:rFonts w:ascii="Times New Roman" w:hAnsi="Times New Roman"/>
          <w:szCs w:val="22"/>
        </w:rPr>
      </w:pPr>
    </w:p>
    <w:p w14:paraId="0435E4DC" w14:textId="77777777" w:rsidR="00AA5D08" w:rsidRPr="009B5412" w:rsidRDefault="00AA5D08" w:rsidP="00AA5D08">
      <w:pPr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Licence No………………………………… Date of expiry…………………………</w:t>
      </w:r>
    </w:p>
    <w:p w14:paraId="22998685" w14:textId="77777777" w:rsidR="00AA5D08" w:rsidRPr="009B5412" w:rsidRDefault="00AA5D08" w:rsidP="00AA5D08">
      <w:pPr>
        <w:ind w:left="720"/>
        <w:jc w:val="both"/>
        <w:rPr>
          <w:rFonts w:ascii="Times New Roman" w:hAnsi="Times New Roman"/>
          <w:szCs w:val="22"/>
        </w:rPr>
      </w:pPr>
    </w:p>
    <w:p w14:paraId="76CA5170" w14:textId="6CD46081" w:rsidR="00DB6FB2" w:rsidRDefault="001405EF" w:rsidP="00AA5D08">
      <w:pPr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Licence categories issued under</w:t>
      </w:r>
      <w:r w:rsidR="00AA5D08" w:rsidRPr="009B5412">
        <w:rPr>
          <w:rFonts w:ascii="Times New Roman" w:hAnsi="Times New Roman"/>
          <w:szCs w:val="22"/>
        </w:rPr>
        <w:t xml:space="preserve"> the Civil Aviation (Personnel Licensing) Regulations, 2013</w:t>
      </w:r>
      <w:r w:rsidR="005F7A40">
        <w:rPr>
          <w:rFonts w:ascii="Times New Roman" w:hAnsi="Times New Roman"/>
          <w:szCs w:val="22"/>
        </w:rPr>
        <w:t xml:space="preserve">. Attach: </w:t>
      </w:r>
    </w:p>
    <w:p w14:paraId="34FA62EC" w14:textId="4302506B" w:rsidR="00AD45D4" w:rsidRDefault="005C29DA" w:rsidP="005C29DA">
      <w:pPr>
        <w:pStyle w:val="ListParagraph"/>
        <w:numPr>
          <w:ilvl w:val="1"/>
          <w:numId w:val="3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y</w:t>
      </w:r>
      <w:r w:rsidR="00123D17">
        <w:rPr>
          <w:rFonts w:ascii="Times New Roman" w:hAnsi="Times New Roman"/>
          <w:szCs w:val="22"/>
        </w:rPr>
        <w:t xml:space="preserve"> of current AMEL (</w:t>
      </w:r>
      <w:r>
        <w:rPr>
          <w:rFonts w:ascii="Times New Roman" w:hAnsi="Times New Roman"/>
          <w:szCs w:val="22"/>
        </w:rPr>
        <w:t>All pages</w:t>
      </w:r>
      <w:r w:rsidR="00123D17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 </w:t>
      </w:r>
    </w:p>
    <w:p w14:paraId="39E5F027" w14:textId="6B1D9013" w:rsidR="00AD45D4" w:rsidRPr="005F7A40" w:rsidRDefault="00123D17" w:rsidP="005C29DA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lidity card</w:t>
      </w:r>
    </w:p>
    <w:p w14:paraId="67319947" w14:textId="7799D48E" w:rsidR="00AD45D4" w:rsidRDefault="00123D17" w:rsidP="00AD45D4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="005F7A40" w:rsidRPr="005C29DA">
        <w:rPr>
          <w:rFonts w:ascii="Times New Roman" w:hAnsi="Times New Roman"/>
          <w:szCs w:val="22"/>
        </w:rPr>
        <w:t>ne full colour passport p</w:t>
      </w:r>
      <w:r>
        <w:rPr>
          <w:rFonts w:ascii="Times New Roman" w:hAnsi="Times New Roman"/>
          <w:szCs w:val="22"/>
        </w:rPr>
        <w:t>hoto (White Background)</w:t>
      </w:r>
    </w:p>
    <w:p w14:paraId="637C3515" w14:textId="688E3B81" w:rsidR="003B5D3D" w:rsidRPr="003F1874" w:rsidRDefault="004045E8" w:rsidP="00AD45D4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y of company authorization (</w:t>
      </w:r>
      <w:r w:rsidRPr="004045E8">
        <w:rPr>
          <w:rFonts w:ascii="Times New Roman" w:hAnsi="Times New Roman"/>
          <w:i/>
          <w:szCs w:val="22"/>
        </w:rPr>
        <w:t>if applicable</w:t>
      </w:r>
      <w:r>
        <w:rPr>
          <w:rFonts w:ascii="Times New Roman" w:hAnsi="Times New Roman"/>
          <w:szCs w:val="22"/>
        </w:rPr>
        <w:t>)</w:t>
      </w:r>
    </w:p>
    <w:p w14:paraId="4AA32D93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853"/>
        <w:gridCol w:w="541"/>
        <w:gridCol w:w="2936"/>
      </w:tblGrid>
      <w:tr w:rsidR="001405EF" w:rsidRPr="009B5412" w14:paraId="2AF77D2A" w14:textId="77777777" w:rsidTr="004829C2">
        <w:tc>
          <w:tcPr>
            <w:tcW w:w="878" w:type="dxa"/>
            <w:shd w:val="clear" w:color="auto" w:fill="D0CECE"/>
          </w:tcPr>
          <w:p w14:paraId="71182BDA" w14:textId="77777777" w:rsidR="001405EF" w:rsidRPr="009B5412" w:rsidRDefault="001405EF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3853" w:type="dxa"/>
            <w:shd w:val="clear" w:color="auto" w:fill="D0CECE"/>
          </w:tcPr>
          <w:p w14:paraId="47574707" w14:textId="77777777" w:rsidR="001405EF" w:rsidRPr="009B5412" w:rsidRDefault="001405EF" w:rsidP="001405EF">
            <w:pPr>
              <w:tabs>
                <w:tab w:val="left" w:pos="2084"/>
              </w:tabs>
              <w:spacing w:before="60" w:after="60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LWTR</w:t>
            </w:r>
          </w:p>
          <w:p w14:paraId="7A4CA2B1" w14:textId="55BB1A7B" w:rsidR="001405EF" w:rsidRPr="009B5412" w:rsidRDefault="00D02E0D" w:rsidP="001405EF">
            <w:pPr>
              <w:tabs>
                <w:tab w:val="left" w:pos="2084"/>
              </w:tabs>
              <w:spacing w:before="60" w:after="60"/>
              <w:rPr>
                <w:rFonts w:ascii="Times New Roman" w:hAnsi="Times New Roman"/>
                <w:i/>
                <w:szCs w:val="22"/>
              </w:rPr>
            </w:pPr>
            <w:r w:rsidRPr="00D02E0D">
              <w:rPr>
                <w:rFonts w:ascii="Times New Roman" w:hAnsi="Times New Roman"/>
                <w:i/>
                <w:szCs w:val="22"/>
                <w:lang w:val="en-US"/>
              </w:rPr>
              <w:t>Tick (</w:t>
            </w:r>
            <w:r w:rsidRPr="00D02E0D">
              <w:rPr>
                <w:rFonts w:ascii="Times New Roman" w:hAnsi="Times New Roman"/>
                <w:i/>
                <w:szCs w:val="22"/>
                <w:lang w:val="en-US"/>
              </w:rPr>
              <w:t>) the relevant box</w:t>
            </w:r>
            <w:r w:rsidR="008F2453">
              <w:rPr>
                <w:rFonts w:ascii="Times New Roman" w:hAnsi="Times New Roman"/>
                <w:i/>
                <w:szCs w:val="22"/>
                <w:lang w:val="en-US"/>
              </w:rPr>
              <w:t xml:space="preserve"> category </w:t>
            </w:r>
          </w:p>
        </w:tc>
        <w:tc>
          <w:tcPr>
            <w:tcW w:w="541" w:type="dxa"/>
            <w:shd w:val="clear" w:color="auto" w:fill="D0CECE"/>
          </w:tcPr>
          <w:p w14:paraId="690A679E" w14:textId="77777777" w:rsidR="001405EF" w:rsidRPr="009B5412" w:rsidRDefault="001405EF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2936" w:type="dxa"/>
            <w:shd w:val="clear" w:color="auto" w:fill="D0CECE"/>
          </w:tcPr>
          <w:p w14:paraId="4F361A66" w14:textId="77777777" w:rsidR="001405EF" w:rsidRPr="009B5412" w:rsidRDefault="001405EF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RATING ENDORSED</w:t>
            </w:r>
          </w:p>
          <w:p w14:paraId="699F9A83" w14:textId="77777777" w:rsidR="001405EF" w:rsidRPr="009B5412" w:rsidRDefault="001405EF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i/>
                <w:szCs w:val="22"/>
              </w:rPr>
            </w:pPr>
            <w:r w:rsidRPr="009B5412">
              <w:rPr>
                <w:rFonts w:ascii="Times New Roman" w:hAnsi="Times New Roman"/>
                <w:i/>
                <w:szCs w:val="22"/>
              </w:rPr>
              <w:t>(List all ratings endorsed</w:t>
            </w:r>
            <w:r w:rsidR="00E50038" w:rsidRPr="009B5412">
              <w:rPr>
                <w:rFonts w:ascii="Times New Roman" w:hAnsi="Times New Roman"/>
                <w:i/>
                <w:szCs w:val="22"/>
              </w:rPr>
              <w:t xml:space="preserve"> if applicable</w:t>
            </w:r>
            <w:r w:rsidRPr="009B5412">
              <w:rPr>
                <w:rFonts w:ascii="Times New Roman" w:hAnsi="Times New Roman"/>
                <w:i/>
                <w:szCs w:val="22"/>
              </w:rPr>
              <w:t>)</w:t>
            </w:r>
          </w:p>
        </w:tc>
      </w:tr>
      <w:tr w:rsidR="00627F75" w:rsidRPr="009B5412" w14:paraId="79B937F4" w14:textId="77777777" w:rsidTr="004829C2">
        <w:tc>
          <w:tcPr>
            <w:tcW w:w="878" w:type="dxa"/>
            <w:shd w:val="clear" w:color="auto" w:fill="D0CECE"/>
          </w:tcPr>
          <w:p w14:paraId="73898B79" w14:textId="77777777" w:rsidR="00627F75" w:rsidRPr="009B5412" w:rsidRDefault="00627F75" w:rsidP="00627F75">
            <w:pPr>
              <w:numPr>
                <w:ilvl w:val="0"/>
                <w:numId w:val="17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3" w:type="dxa"/>
          </w:tcPr>
          <w:p w14:paraId="7EB88B47" w14:textId="48525286" w:rsidR="003F1874" w:rsidRPr="003B5D3D" w:rsidRDefault="008F2453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tegory ‘A’ – </w:t>
            </w:r>
            <w:proofErr w:type="spellStart"/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eroplane</w:t>
            </w:r>
            <w:proofErr w:type="spellEnd"/>
          </w:p>
        </w:tc>
        <w:tc>
          <w:tcPr>
            <w:tcW w:w="541" w:type="dxa"/>
          </w:tcPr>
          <w:p w14:paraId="08C41968" w14:textId="77777777" w:rsidR="00627F75" w:rsidRPr="009B5412" w:rsidRDefault="00627F75" w:rsidP="00627F75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660F72EF" w14:textId="2DE88E65" w:rsidR="008950DB" w:rsidRPr="009B5412" w:rsidRDefault="008950DB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27F75" w:rsidRPr="009B5412" w14:paraId="65DE5786" w14:textId="77777777" w:rsidTr="004829C2">
        <w:tc>
          <w:tcPr>
            <w:tcW w:w="878" w:type="dxa"/>
            <w:shd w:val="clear" w:color="auto" w:fill="D0CECE"/>
          </w:tcPr>
          <w:p w14:paraId="51A47284" w14:textId="77777777" w:rsidR="00627F75" w:rsidRPr="009B5412" w:rsidRDefault="00627F75" w:rsidP="00627F75">
            <w:pPr>
              <w:numPr>
                <w:ilvl w:val="0"/>
                <w:numId w:val="17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3" w:type="dxa"/>
          </w:tcPr>
          <w:p w14:paraId="2CCA1AEE" w14:textId="77777777" w:rsidR="00627F75" w:rsidRPr="009B5412" w:rsidRDefault="008F2453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C’ - Piston engines;</w:t>
            </w:r>
          </w:p>
        </w:tc>
        <w:tc>
          <w:tcPr>
            <w:tcW w:w="541" w:type="dxa"/>
          </w:tcPr>
          <w:p w14:paraId="6077E24B" w14:textId="77777777" w:rsidR="00627F75" w:rsidRPr="009B5412" w:rsidRDefault="00627F75" w:rsidP="00627F75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72313C2C" w14:textId="18FBA98C" w:rsidR="008950DB" w:rsidRPr="009B5412" w:rsidRDefault="008950DB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27F75" w:rsidRPr="009B5412" w14:paraId="083178FF" w14:textId="77777777" w:rsidTr="004829C2">
        <w:tc>
          <w:tcPr>
            <w:tcW w:w="878" w:type="dxa"/>
            <w:shd w:val="clear" w:color="auto" w:fill="D0CECE"/>
          </w:tcPr>
          <w:p w14:paraId="1DD08D1E" w14:textId="77777777" w:rsidR="00627F75" w:rsidRPr="009B5412" w:rsidRDefault="00627F75" w:rsidP="00627F75">
            <w:pPr>
              <w:numPr>
                <w:ilvl w:val="0"/>
                <w:numId w:val="17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3" w:type="dxa"/>
          </w:tcPr>
          <w:p w14:paraId="64C27EC7" w14:textId="77777777" w:rsidR="00627F75" w:rsidRPr="009B5412" w:rsidRDefault="008F2453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C’ - Gas Turbine engines;</w:t>
            </w:r>
          </w:p>
        </w:tc>
        <w:tc>
          <w:tcPr>
            <w:tcW w:w="541" w:type="dxa"/>
          </w:tcPr>
          <w:p w14:paraId="1486920E" w14:textId="77777777" w:rsidR="00627F75" w:rsidRPr="009B5412" w:rsidRDefault="00627F75" w:rsidP="00627F75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099DDCEF" w14:textId="5495ED5D" w:rsidR="008950DB" w:rsidRPr="009B5412" w:rsidRDefault="008950DB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27F75" w:rsidRPr="009B5412" w14:paraId="5F8C3353" w14:textId="77777777" w:rsidTr="004829C2">
        <w:tc>
          <w:tcPr>
            <w:tcW w:w="878" w:type="dxa"/>
            <w:shd w:val="clear" w:color="auto" w:fill="D0CECE"/>
          </w:tcPr>
          <w:p w14:paraId="6CFB7CA4" w14:textId="77777777" w:rsidR="00627F75" w:rsidRPr="009B5412" w:rsidRDefault="00627F75" w:rsidP="00627F75">
            <w:pPr>
              <w:numPr>
                <w:ilvl w:val="0"/>
                <w:numId w:val="17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3" w:type="dxa"/>
          </w:tcPr>
          <w:p w14:paraId="06E98DA7" w14:textId="77777777" w:rsidR="00627F75" w:rsidRPr="009B5412" w:rsidRDefault="008F2453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tegory ‘A’ and ‘C’ - Piston </w:t>
            </w:r>
            <w:proofErr w:type="spellStart"/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gined</w:t>
            </w:r>
            <w:proofErr w:type="spellEnd"/>
            <w:r w:rsidR="00627F75" w:rsidRPr="00D338D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Rotorcraft;</w:t>
            </w:r>
          </w:p>
        </w:tc>
        <w:tc>
          <w:tcPr>
            <w:tcW w:w="541" w:type="dxa"/>
          </w:tcPr>
          <w:p w14:paraId="48EBECB3" w14:textId="77777777" w:rsidR="00627F75" w:rsidRPr="009B5412" w:rsidRDefault="00627F75" w:rsidP="00627F75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1DE46F3D" w14:textId="77777777" w:rsidR="00627F75" w:rsidRPr="009B5412" w:rsidRDefault="00627F75" w:rsidP="00627F75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37087" w:rsidRPr="009B5412" w14:paraId="6D8F7320" w14:textId="77777777" w:rsidTr="004829C2">
        <w:tc>
          <w:tcPr>
            <w:tcW w:w="878" w:type="dxa"/>
            <w:shd w:val="clear" w:color="auto" w:fill="D0CECE"/>
          </w:tcPr>
          <w:p w14:paraId="2099F1E3" w14:textId="77777777" w:rsidR="00037087" w:rsidRPr="009B5412" w:rsidRDefault="006358B0" w:rsidP="004829C2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5.</w:t>
            </w:r>
          </w:p>
        </w:tc>
        <w:tc>
          <w:tcPr>
            <w:tcW w:w="3853" w:type="dxa"/>
          </w:tcPr>
          <w:p w14:paraId="4CE1592C" w14:textId="77777777" w:rsidR="00037087" w:rsidRPr="00D338D5" w:rsidRDefault="008F2453" w:rsidP="00037087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037087" w:rsidRPr="00BF0A4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tegory ‘A’ and ‘C’ - Turbine </w:t>
            </w:r>
            <w:proofErr w:type="spellStart"/>
            <w:r w:rsidR="00037087" w:rsidRPr="00BF0A4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gined</w:t>
            </w:r>
            <w:proofErr w:type="spellEnd"/>
            <w:r w:rsidR="0003708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Rotorcraft</w:t>
            </w:r>
          </w:p>
        </w:tc>
        <w:tc>
          <w:tcPr>
            <w:tcW w:w="541" w:type="dxa"/>
          </w:tcPr>
          <w:p w14:paraId="7C26C04D" w14:textId="77777777" w:rsidR="00037087" w:rsidRPr="009B5412" w:rsidRDefault="00037087" w:rsidP="00037087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75AC4993" w14:textId="77777777" w:rsidR="00037087" w:rsidRPr="009B5412" w:rsidRDefault="00037087" w:rsidP="00037087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37087" w:rsidRPr="009B5412" w14:paraId="04F93FE3" w14:textId="77777777" w:rsidTr="004829C2">
        <w:tc>
          <w:tcPr>
            <w:tcW w:w="878" w:type="dxa"/>
            <w:shd w:val="clear" w:color="auto" w:fill="D0CECE"/>
          </w:tcPr>
          <w:p w14:paraId="33409407" w14:textId="77777777" w:rsidR="00037087" w:rsidRPr="009B5412" w:rsidRDefault="006358B0" w:rsidP="00037087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3853" w:type="dxa"/>
          </w:tcPr>
          <w:p w14:paraId="4F7B9EB1" w14:textId="77777777" w:rsidR="00037087" w:rsidRPr="009B5412" w:rsidRDefault="008F2453" w:rsidP="00037087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037087" w:rsidRPr="00BF0A4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tegory ‘A’ and ‘C’ - Piston </w:t>
            </w:r>
            <w:r w:rsidR="006766A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or turbine </w:t>
            </w:r>
            <w:proofErr w:type="spellStart"/>
            <w:r w:rsidR="00037087" w:rsidRPr="00BF0A4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gined</w:t>
            </w:r>
            <w:proofErr w:type="spellEnd"/>
            <w:r w:rsidR="00037087" w:rsidRPr="00BF0A4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Airship;</w:t>
            </w:r>
          </w:p>
        </w:tc>
        <w:tc>
          <w:tcPr>
            <w:tcW w:w="541" w:type="dxa"/>
          </w:tcPr>
          <w:p w14:paraId="5483D773" w14:textId="77777777" w:rsidR="00037087" w:rsidRPr="009B5412" w:rsidRDefault="00037087" w:rsidP="00037087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60ED26E0" w14:textId="77777777" w:rsidR="00037087" w:rsidRPr="009B5412" w:rsidRDefault="00037087" w:rsidP="00037087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50F0D" w:rsidRPr="009B5412" w14:paraId="0409939A" w14:textId="77777777" w:rsidTr="004829C2">
        <w:tc>
          <w:tcPr>
            <w:tcW w:w="878" w:type="dxa"/>
            <w:shd w:val="clear" w:color="auto" w:fill="D0CECE"/>
          </w:tcPr>
          <w:p w14:paraId="69149924" w14:textId="77777777" w:rsidR="00A50F0D" w:rsidRPr="009B5412" w:rsidRDefault="006358B0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3853" w:type="dxa"/>
          </w:tcPr>
          <w:p w14:paraId="5643E453" w14:textId="77777777" w:rsidR="00A50F0D" w:rsidRPr="009B5412" w:rsidRDefault="008F2453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X’ - Instruments;</w:t>
            </w:r>
          </w:p>
        </w:tc>
        <w:tc>
          <w:tcPr>
            <w:tcW w:w="541" w:type="dxa"/>
          </w:tcPr>
          <w:p w14:paraId="059B33B9" w14:textId="77777777" w:rsidR="00A50F0D" w:rsidRPr="009B5412" w:rsidRDefault="00A50F0D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2E1C0571" w14:textId="77777777" w:rsidR="00A50F0D" w:rsidRPr="009B5412" w:rsidRDefault="00A50F0D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50F0D" w:rsidRPr="009B5412" w14:paraId="50F352D5" w14:textId="77777777" w:rsidTr="004829C2">
        <w:tc>
          <w:tcPr>
            <w:tcW w:w="878" w:type="dxa"/>
            <w:shd w:val="clear" w:color="auto" w:fill="D0CECE"/>
          </w:tcPr>
          <w:p w14:paraId="7E701C5C" w14:textId="77777777" w:rsidR="00A50F0D" w:rsidRPr="009B5412" w:rsidRDefault="006358B0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3853" w:type="dxa"/>
          </w:tcPr>
          <w:p w14:paraId="2DFCF613" w14:textId="77777777" w:rsidR="00A50F0D" w:rsidRPr="00BF0A43" w:rsidRDefault="008F2453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X’ - Automatic Pilots -</w:t>
            </w:r>
            <w:proofErr w:type="spellStart"/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eroplanes</w:t>
            </w:r>
            <w:proofErr w:type="spellEnd"/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;</w:t>
            </w:r>
          </w:p>
        </w:tc>
        <w:tc>
          <w:tcPr>
            <w:tcW w:w="541" w:type="dxa"/>
          </w:tcPr>
          <w:p w14:paraId="5C790C18" w14:textId="77777777" w:rsidR="00A50F0D" w:rsidRPr="009B5412" w:rsidRDefault="00A50F0D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2AD1E2B7" w14:textId="77777777" w:rsidR="00A50F0D" w:rsidRPr="009B5412" w:rsidRDefault="00A50F0D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4CFA" w:rsidRPr="009B5412" w14:paraId="571E514B" w14:textId="77777777" w:rsidTr="004829C2">
        <w:tc>
          <w:tcPr>
            <w:tcW w:w="878" w:type="dxa"/>
            <w:shd w:val="clear" w:color="auto" w:fill="D0CECE"/>
          </w:tcPr>
          <w:p w14:paraId="7D5C7DC5" w14:textId="1B37E0D8" w:rsidR="00434CFA" w:rsidRDefault="00434CFA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3853" w:type="dxa"/>
          </w:tcPr>
          <w:p w14:paraId="6051F85C" w14:textId="4036F5CF" w:rsidR="00434CFA" w:rsidRPr="008F2453" w:rsidRDefault="00434CFA" w:rsidP="00434CFA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ategory ‘X’ -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lectricals</w:t>
            </w:r>
          </w:p>
        </w:tc>
        <w:tc>
          <w:tcPr>
            <w:tcW w:w="541" w:type="dxa"/>
          </w:tcPr>
          <w:p w14:paraId="43B1BCC2" w14:textId="77777777" w:rsidR="00434CFA" w:rsidRPr="009B5412" w:rsidRDefault="00434CFA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14A3486E" w14:textId="77777777" w:rsidR="00434CFA" w:rsidRPr="009B5412" w:rsidRDefault="00434CFA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50F0D" w:rsidRPr="009B5412" w14:paraId="6B3D595F" w14:textId="77777777" w:rsidTr="004829C2">
        <w:tc>
          <w:tcPr>
            <w:tcW w:w="878" w:type="dxa"/>
            <w:shd w:val="clear" w:color="auto" w:fill="D0CECE"/>
          </w:tcPr>
          <w:p w14:paraId="21BD92BE" w14:textId="01E1B7A8" w:rsidR="00A50F0D" w:rsidRPr="009B5412" w:rsidRDefault="00434CFA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6358B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853" w:type="dxa"/>
          </w:tcPr>
          <w:p w14:paraId="00B342F1" w14:textId="77777777" w:rsidR="00A50F0D" w:rsidRPr="00BF0A43" w:rsidRDefault="008F2453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X’ - Automatic Pilots - rotorcraft;</w:t>
            </w:r>
          </w:p>
        </w:tc>
        <w:tc>
          <w:tcPr>
            <w:tcW w:w="541" w:type="dxa"/>
          </w:tcPr>
          <w:p w14:paraId="781BC8B3" w14:textId="77777777" w:rsidR="00A50F0D" w:rsidRPr="009B5412" w:rsidRDefault="00A50F0D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5CEF8139" w14:textId="77777777" w:rsidR="00A50F0D" w:rsidRPr="009B5412" w:rsidRDefault="00A50F0D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50F0D" w:rsidRPr="009B5412" w14:paraId="29638FF0" w14:textId="77777777" w:rsidTr="004829C2">
        <w:tc>
          <w:tcPr>
            <w:tcW w:w="878" w:type="dxa"/>
            <w:shd w:val="clear" w:color="auto" w:fill="D0CECE"/>
          </w:tcPr>
          <w:p w14:paraId="2B9A8068" w14:textId="7B6E1D63" w:rsidR="00A50F0D" w:rsidRPr="009B5412" w:rsidRDefault="00434CFA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6358B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853" w:type="dxa"/>
          </w:tcPr>
          <w:p w14:paraId="613CE906" w14:textId="77777777" w:rsidR="00A50F0D" w:rsidRPr="00BF0A43" w:rsidRDefault="008F2453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A50F0D" w:rsidRPr="00FE566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‘X’ - Compass Compensation and</w:t>
            </w:r>
            <w:r w:rsidR="00BA41FD" w:rsidRPr="00BA41F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Adjustments;</w:t>
            </w:r>
          </w:p>
        </w:tc>
        <w:tc>
          <w:tcPr>
            <w:tcW w:w="541" w:type="dxa"/>
          </w:tcPr>
          <w:p w14:paraId="78C483D0" w14:textId="77777777" w:rsidR="00A50F0D" w:rsidRPr="009B5412" w:rsidRDefault="00A50F0D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2601AD56" w14:textId="77777777" w:rsidR="00A50F0D" w:rsidRPr="009B5412" w:rsidRDefault="00A50F0D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50F0D" w:rsidRPr="009B5412" w14:paraId="65932DE1" w14:textId="77777777" w:rsidTr="004829C2">
        <w:tc>
          <w:tcPr>
            <w:tcW w:w="878" w:type="dxa"/>
            <w:shd w:val="clear" w:color="auto" w:fill="D0CECE"/>
          </w:tcPr>
          <w:p w14:paraId="6B95BFE7" w14:textId="1E964E83" w:rsidR="00A50F0D" w:rsidRPr="009B5412" w:rsidRDefault="00434CFA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6358B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853" w:type="dxa"/>
          </w:tcPr>
          <w:p w14:paraId="6AEFF953" w14:textId="77777777" w:rsidR="00A50F0D" w:rsidRPr="00BF0A43" w:rsidRDefault="008F2453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(</w:t>
            </w:r>
            <w:r w:rsidRPr="008F2453"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>)</w:t>
            </w:r>
            <w:r>
              <w:rPr>
                <w:rFonts w:ascii="TimesNewRomanPSMT" w:hAnsi="TimesNewRomanPSMT" w:cs="TimesNewRomanPSMT"/>
                <w:i/>
                <w:sz w:val="20"/>
                <w:szCs w:val="20"/>
                <w:lang w:val="en-US"/>
              </w:rPr>
              <w:t xml:space="preserve"> </w:t>
            </w:r>
            <w:r w:rsidR="00BA41FD" w:rsidRPr="00BA41F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ategory R – Radio</w:t>
            </w:r>
          </w:p>
        </w:tc>
        <w:tc>
          <w:tcPr>
            <w:tcW w:w="541" w:type="dxa"/>
          </w:tcPr>
          <w:p w14:paraId="133CE176" w14:textId="77777777" w:rsidR="00A50F0D" w:rsidRPr="009B5412" w:rsidRDefault="00A50F0D" w:rsidP="00A50F0D">
            <w:pPr>
              <w:numPr>
                <w:ilvl w:val="0"/>
                <w:numId w:val="22"/>
              </w:num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36" w:type="dxa"/>
          </w:tcPr>
          <w:p w14:paraId="21A22C88" w14:textId="77777777" w:rsidR="00A50F0D" w:rsidRPr="009B5412" w:rsidRDefault="00A50F0D" w:rsidP="00A50F0D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A53EDB9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</w:p>
    <w:p w14:paraId="60D3BC01" w14:textId="77777777" w:rsidR="00AA5D08" w:rsidRPr="009B5412" w:rsidRDefault="00E50038" w:rsidP="00D40E2A">
      <w:pPr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I hereby apply for re-issue of AMEL with the following e</w:t>
      </w:r>
      <w:r w:rsidR="00AA5D08" w:rsidRPr="009B5412">
        <w:rPr>
          <w:rFonts w:ascii="Times New Roman" w:hAnsi="Times New Roman"/>
          <w:szCs w:val="22"/>
        </w:rPr>
        <w:t>quivalent Licence categories under the Civil Aviation (Personnel Licensing) Regulations, 2018</w:t>
      </w:r>
    </w:p>
    <w:p w14:paraId="35E05E7C" w14:textId="77777777" w:rsidR="001405EF" w:rsidRPr="009B5412" w:rsidRDefault="001405EF" w:rsidP="00AA5D08">
      <w:pPr>
        <w:ind w:left="720"/>
        <w:jc w:val="both"/>
        <w:rPr>
          <w:rFonts w:ascii="Times New Roman" w:hAnsi="Times New Roman"/>
          <w:szCs w:val="22"/>
        </w:rPr>
      </w:pPr>
    </w:p>
    <w:p w14:paraId="7B959901" w14:textId="05F3C012" w:rsidR="001405EF" w:rsidRPr="009B5412" w:rsidRDefault="00AA5D08" w:rsidP="00DB6FB2">
      <w:pPr>
        <w:jc w:val="both"/>
        <w:rPr>
          <w:rFonts w:ascii="Times New Roman" w:hAnsi="Times New Roman"/>
          <w:i/>
          <w:szCs w:val="22"/>
        </w:rPr>
      </w:pPr>
      <w:r w:rsidRPr="009B5412">
        <w:rPr>
          <w:rFonts w:ascii="Times New Roman" w:hAnsi="Times New Roman"/>
          <w:szCs w:val="22"/>
        </w:rPr>
        <w:t xml:space="preserve">          </w:t>
      </w:r>
      <w:r w:rsidRPr="009B5412">
        <w:rPr>
          <w:rFonts w:ascii="Times New Roman" w:hAnsi="Times New Roman"/>
          <w:i/>
          <w:szCs w:val="22"/>
        </w:rPr>
        <w:t>(Tick (</w:t>
      </w:r>
      <w:r w:rsidRPr="009B5412">
        <w:rPr>
          <w:rFonts w:ascii="Times New Roman" w:hAnsi="Times New Roman"/>
          <w:i/>
          <w:szCs w:val="22"/>
        </w:rPr>
        <w:t>) the relevant box(es)</w:t>
      </w:r>
      <w:r w:rsidR="003F270C">
        <w:rPr>
          <w:rFonts w:ascii="Times New Roman" w:hAnsi="Times New Roman"/>
          <w:i/>
          <w:szCs w:val="22"/>
        </w:rPr>
        <w:t xml:space="preserve"> as applicable</w:t>
      </w:r>
    </w:p>
    <w:tbl>
      <w:tblPr>
        <w:tblW w:w="83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546"/>
        <w:gridCol w:w="557"/>
        <w:gridCol w:w="583"/>
        <w:gridCol w:w="583"/>
        <w:gridCol w:w="413"/>
        <w:gridCol w:w="1461"/>
      </w:tblGrid>
      <w:tr w:rsidR="0017293C" w:rsidRPr="009B5412" w14:paraId="48363C8C" w14:textId="77777777" w:rsidTr="004829C2">
        <w:tc>
          <w:tcPr>
            <w:tcW w:w="4204" w:type="dxa"/>
            <w:shd w:val="clear" w:color="auto" w:fill="D0CECE"/>
          </w:tcPr>
          <w:p w14:paraId="351BB306" w14:textId="731C2EC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ATEGORIES</w:t>
            </w:r>
          </w:p>
        </w:tc>
        <w:tc>
          <w:tcPr>
            <w:tcW w:w="546" w:type="dxa"/>
            <w:shd w:val="clear" w:color="auto" w:fill="D0CECE"/>
          </w:tcPr>
          <w:p w14:paraId="02AFCA2B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557" w:type="dxa"/>
            <w:shd w:val="clear" w:color="auto" w:fill="D0CECE"/>
          </w:tcPr>
          <w:p w14:paraId="2CEB970F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1</w:t>
            </w:r>
          </w:p>
        </w:tc>
        <w:tc>
          <w:tcPr>
            <w:tcW w:w="583" w:type="dxa"/>
            <w:shd w:val="clear" w:color="auto" w:fill="D0CECE"/>
          </w:tcPr>
          <w:p w14:paraId="650EE035" w14:textId="1B3B89FF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B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83" w:type="dxa"/>
            <w:shd w:val="clear" w:color="auto" w:fill="D0CECE"/>
          </w:tcPr>
          <w:p w14:paraId="06BC4639" w14:textId="5629BF4C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B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13" w:type="dxa"/>
            <w:shd w:val="clear" w:color="auto" w:fill="D0CECE"/>
          </w:tcPr>
          <w:p w14:paraId="7FDE9A92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C</w:t>
            </w:r>
          </w:p>
        </w:tc>
        <w:tc>
          <w:tcPr>
            <w:tcW w:w="1461" w:type="dxa"/>
            <w:shd w:val="clear" w:color="auto" w:fill="D0CECE"/>
          </w:tcPr>
          <w:p w14:paraId="19DCD724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xclusion Code Applied</w:t>
            </w:r>
          </w:p>
        </w:tc>
      </w:tr>
      <w:tr w:rsidR="0017293C" w:rsidRPr="009B5412" w14:paraId="1D8AB879" w14:textId="77777777" w:rsidTr="004829C2">
        <w:tc>
          <w:tcPr>
            <w:tcW w:w="4204" w:type="dxa"/>
            <w:shd w:val="clear" w:color="auto" w:fill="D0CECE"/>
          </w:tcPr>
          <w:p w14:paraId="63BD90BD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Aeroplanes Turbine</w:t>
            </w:r>
          </w:p>
        </w:tc>
        <w:tc>
          <w:tcPr>
            <w:tcW w:w="546" w:type="dxa"/>
          </w:tcPr>
          <w:p w14:paraId="7A66803E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4952C5B5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07777BE9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0DD9543E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658183A5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34A448D4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7293C" w:rsidRPr="009B5412" w14:paraId="4A985D3F" w14:textId="77777777" w:rsidTr="004829C2">
        <w:tc>
          <w:tcPr>
            <w:tcW w:w="4204" w:type="dxa"/>
            <w:shd w:val="clear" w:color="auto" w:fill="D0CECE"/>
          </w:tcPr>
          <w:p w14:paraId="6DD3AA0F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Aeroplanes Piston</w:t>
            </w:r>
          </w:p>
        </w:tc>
        <w:tc>
          <w:tcPr>
            <w:tcW w:w="546" w:type="dxa"/>
          </w:tcPr>
          <w:p w14:paraId="6C2FF2D0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06830F06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6CE41D96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064FFD7B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45BC0012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585B88B5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7293C" w:rsidRPr="009B5412" w14:paraId="3B0454BF" w14:textId="77777777" w:rsidTr="004829C2">
        <w:tc>
          <w:tcPr>
            <w:tcW w:w="4204" w:type="dxa"/>
            <w:shd w:val="clear" w:color="auto" w:fill="D0CECE"/>
          </w:tcPr>
          <w:p w14:paraId="523E1D64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Helicopters Turbine</w:t>
            </w:r>
          </w:p>
        </w:tc>
        <w:tc>
          <w:tcPr>
            <w:tcW w:w="546" w:type="dxa"/>
          </w:tcPr>
          <w:p w14:paraId="33FA678F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2863B7CF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148F5865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5A3EC626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35448722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2100E956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7293C" w:rsidRPr="009B5412" w14:paraId="758FB3D1" w14:textId="77777777" w:rsidTr="004829C2">
        <w:tc>
          <w:tcPr>
            <w:tcW w:w="4204" w:type="dxa"/>
            <w:shd w:val="clear" w:color="auto" w:fill="D0CECE"/>
          </w:tcPr>
          <w:p w14:paraId="3033E852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>Helicopters Piston</w:t>
            </w:r>
          </w:p>
        </w:tc>
        <w:tc>
          <w:tcPr>
            <w:tcW w:w="546" w:type="dxa"/>
          </w:tcPr>
          <w:p w14:paraId="52646FD3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7222C9EA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3BA91529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609DA92C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1B6FF0AD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3070E1B5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7293C" w:rsidRPr="009B5412" w14:paraId="7B1B45D4" w14:textId="77777777" w:rsidTr="004829C2">
        <w:tc>
          <w:tcPr>
            <w:tcW w:w="4204" w:type="dxa"/>
            <w:shd w:val="clear" w:color="auto" w:fill="D0CECE"/>
          </w:tcPr>
          <w:p w14:paraId="24F25BAD" w14:textId="1A9CA146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9B5412">
              <w:rPr>
                <w:rFonts w:ascii="Times New Roman" w:hAnsi="Times New Roman"/>
                <w:szCs w:val="22"/>
              </w:rPr>
              <w:t xml:space="preserve">Avionic </w:t>
            </w:r>
          </w:p>
        </w:tc>
        <w:tc>
          <w:tcPr>
            <w:tcW w:w="546" w:type="dxa"/>
          </w:tcPr>
          <w:p w14:paraId="00B3D458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0DE5D4F1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4526D208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7D544FE3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2689AADB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0A6C62E9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7293C" w:rsidRPr="009B5412" w14:paraId="7AC73D13" w14:textId="77777777" w:rsidTr="004829C2">
        <w:tc>
          <w:tcPr>
            <w:tcW w:w="4204" w:type="dxa"/>
            <w:shd w:val="clear" w:color="auto" w:fill="D0CECE"/>
          </w:tcPr>
          <w:p w14:paraId="6052D744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n Pressurized piston engine aeroplanes of 2000Kg MTOM and below</w:t>
            </w:r>
          </w:p>
        </w:tc>
        <w:tc>
          <w:tcPr>
            <w:tcW w:w="546" w:type="dxa"/>
          </w:tcPr>
          <w:p w14:paraId="65193247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7" w:type="dxa"/>
          </w:tcPr>
          <w:p w14:paraId="12AAC130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3BC1F76D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3" w:type="dxa"/>
          </w:tcPr>
          <w:p w14:paraId="1B3DD1CA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</w:tcPr>
          <w:p w14:paraId="2DA5E6E9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1" w:type="dxa"/>
          </w:tcPr>
          <w:p w14:paraId="509838C8" w14:textId="77777777" w:rsidR="0017293C" w:rsidRPr="009B5412" w:rsidRDefault="0017293C" w:rsidP="008A474E">
            <w:pPr>
              <w:tabs>
                <w:tab w:val="left" w:pos="2084"/>
              </w:tabs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A8C429F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</w:p>
    <w:p w14:paraId="01E4BA1D" w14:textId="2866ED7A" w:rsidR="00DB6FB2" w:rsidRPr="009B5412" w:rsidRDefault="00C071AD" w:rsidP="00DB6FB2">
      <w:p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657CF3" wp14:editId="7142BD59">
                <wp:simplePos x="0" y="0"/>
                <wp:positionH relativeFrom="column">
                  <wp:posOffset>4572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A84C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4.9pt" to="47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l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"/>
            </w:pict>
          </mc:Fallback>
        </mc:AlternateContent>
      </w:r>
      <w:r w:rsidRPr="009B5412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B776C23" wp14:editId="2A309987">
                <wp:simplePos x="0" y="0"/>
                <wp:positionH relativeFrom="column">
                  <wp:posOffset>45720</wp:posOffset>
                </wp:positionH>
                <wp:positionV relativeFrom="paragraph">
                  <wp:posOffset>54609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AEE64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4.3pt" to="47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DO1YZvZAAAABQEAAA8AAAAAAAAAAAAAAAAAdwQAAGRycy9kb3ducmV2LnhtbFBLBQYA&#10;AAAABAAEAPMAAAB9BQAAAAA=&#10;"/>
            </w:pict>
          </mc:Fallback>
        </mc:AlternateContent>
      </w:r>
    </w:p>
    <w:p w14:paraId="3EC490AD" w14:textId="77777777" w:rsidR="00DB6FB2" w:rsidRPr="009B5412" w:rsidRDefault="00E50038" w:rsidP="00DB6FB2">
      <w:pPr>
        <w:jc w:val="both"/>
        <w:rPr>
          <w:rFonts w:ascii="Times New Roman" w:hAnsi="Times New Roman"/>
          <w:b/>
          <w:szCs w:val="22"/>
        </w:rPr>
      </w:pPr>
      <w:r w:rsidRPr="009B5412">
        <w:rPr>
          <w:rFonts w:ascii="Times New Roman" w:hAnsi="Times New Roman"/>
          <w:b/>
          <w:szCs w:val="22"/>
        </w:rPr>
        <w:t>PART 3</w:t>
      </w:r>
    </w:p>
    <w:p w14:paraId="15EF01C9" w14:textId="38CBCE07" w:rsidR="00E50038" w:rsidRPr="009B5412" w:rsidRDefault="00DB6FB2" w:rsidP="00BF79CF">
      <w:p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 xml:space="preserve">I </w:t>
      </w:r>
      <w:r w:rsidR="00E50038" w:rsidRPr="009B5412">
        <w:rPr>
          <w:rFonts w:ascii="Times New Roman" w:hAnsi="Times New Roman"/>
          <w:szCs w:val="22"/>
        </w:rPr>
        <w:t>…………………………</w:t>
      </w:r>
      <w:proofErr w:type="gramStart"/>
      <w:r w:rsidR="00F634C9" w:rsidRPr="009B5412">
        <w:rPr>
          <w:rFonts w:ascii="Times New Roman" w:hAnsi="Times New Roman"/>
          <w:szCs w:val="22"/>
        </w:rPr>
        <w:t>….</w:t>
      </w:r>
      <w:r w:rsidRPr="009B5412">
        <w:rPr>
          <w:rFonts w:ascii="Times New Roman" w:hAnsi="Times New Roman"/>
          <w:szCs w:val="22"/>
        </w:rPr>
        <w:t>hereby</w:t>
      </w:r>
      <w:proofErr w:type="gramEnd"/>
      <w:r w:rsidRPr="009B5412">
        <w:rPr>
          <w:rFonts w:ascii="Times New Roman" w:hAnsi="Times New Roman"/>
          <w:szCs w:val="22"/>
        </w:rPr>
        <w:t xml:space="preserve"> declare that the above particulars are true to the best of my knowledge and </w:t>
      </w:r>
      <w:r w:rsidR="00E50038" w:rsidRPr="009B5412">
        <w:rPr>
          <w:rFonts w:ascii="Times New Roman" w:hAnsi="Times New Roman"/>
          <w:szCs w:val="22"/>
        </w:rPr>
        <w:t xml:space="preserve">surrender my original </w:t>
      </w:r>
      <w:r w:rsidR="00C30E74">
        <w:rPr>
          <w:rFonts w:ascii="Times New Roman" w:hAnsi="Times New Roman"/>
          <w:szCs w:val="22"/>
        </w:rPr>
        <w:t>AME</w:t>
      </w:r>
      <w:r w:rsidR="00E50038" w:rsidRPr="009B5412">
        <w:rPr>
          <w:rFonts w:ascii="Times New Roman" w:hAnsi="Times New Roman"/>
          <w:szCs w:val="22"/>
        </w:rPr>
        <w:t xml:space="preserve"> licence</w:t>
      </w:r>
      <w:r w:rsidR="006803DF">
        <w:rPr>
          <w:rFonts w:ascii="Times New Roman" w:hAnsi="Times New Roman"/>
          <w:szCs w:val="22"/>
        </w:rPr>
        <w:t xml:space="preserve"> for re-issue</w:t>
      </w:r>
      <w:r w:rsidR="00D40E2A" w:rsidRPr="009B5412">
        <w:rPr>
          <w:rFonts w:ascii="Times New Roman" w:hAnsi="Times New Roman"/>
          <w:szCs w:val="22"/>
        </w:rPr>
        <w:t>.</w:t>
      </w:r>
    </w:p>
    <w:p w14:paraId="0D244AB3" w14:textId="77777777" w:rsidR="00E234A3" w:rsidRPr="009B5412" w:rsidRDefault="00E234A3" w:rsidP="00DB6FB2">
      <w:pPr>
        <w:rPr>
          <w:rFonts w:ascii="Times New Roman" w:hAnsi="Times New Roman"/>
          <w:szCs w:val="22"/>
        </w:rPr>
      </w:pPr>
    </w:p>
    <w:p w14:paraId="44525DDD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Name of the applicant………………………………………………….</w:t>
      </w:r>
    </w:p>
    <w:p w14:paraId="26E7C0E7" w14:textId="77777777" w:rsidR="00E234A3" w:rsidRPr="009B5412" w:rsidRDefault="00E234A3" w:rsidP="00DB6FB2">
      <w:pPr>
        <w:jc w:val="both"/>
        <w:rPr>
          <w:rFonts w:ascii="Times New Roman" w:hAnsi="Times New Roman"/>
          <w:szCs w:val="22"/>
        </w:rPr>
      </w:pPr>
    </w:p>
    <w:p w14:paraId="23E01AB0" w14:textId="77777777" w:rsidR="00DB6FB2" w:rsidRPr="009B5412" w:rsidRDefault="00DB6FB2" w:rsidP="00DB6FB2">
      <w:pPr>
        <w:jc w:val="both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Signature of applicant………………………………………………</w:t>
      </w:r>
      <w:proofErr w:type="gramStart"/>
      <w:r w:rsidRPr="009B5412">
        <w:rPr>
          <w:rFonts w:ascii="Times New Roman" w:hAnsi="Times New Roman"/>
          <w:szCs w:val="22"/>
        </w:rPr>
        <w:t>…..</w:t>
      </w:r>
      <w:proofErr w:type="gramEnd"/>
    </w:p>
    <w:p w14:paraId="676C9153" w14:textId="77777777" w:rsidR="00E234A3" w:rsidRPr="009B5412" w:rsidRDefault="00E234A3" w:rsidP="00DB6FB2">
      <w:pPr>
        <w:jc w:val="both"/>
        <w:rPr>
          <w:rFonts w:ascii="Times New Roman" w:hAnsi="Times New Roman"/>
          <w:szCs w:val="22"/>
        </w:rPr>
      </w:pPr>
    </w:p>
    <w:p w14:paraId="29C0A3E9" w14:textId="378AD2A5" w:rsidR="00AA5D08" w:rsidRPr="009B5412" w:rsidRDefault="00DB6FB2" w:rsidP="004829C2">
      <w:pPr>
        <w:jc w:val="both"/>
      </w:pPr>
      <w:r w:rsidRPr="009B5412">
        <w:rPr>
          <w:rFonts w:ascii="Times New Roman" w:hAnsi="Times New Roman"/>
          <w:szCs w:val="22"/>
        </w:rPr>
        <w:t>Date…………………………………………………………………</w:t>
      </w:r>
      <w:proofErr w:type="gramStart"/>
      <w:r w:rsidRPr="009B5412">
        <w:rPr>
          <w:rFonts w:ascii="Times New Roman" w:hAnsi="Times New Roman"/>
          <w:szCs w:val="22"/>
        </w:rPr>
        <w:t>…..</w:t>
      </w:r>
      <w:proofErr w:type="gramEnd"/>
    </w:p>
    <w:p w14:paraId="3C6192A1" w14:textId="77777777" w:rsidR="00534EFF" w:rsidRDefault="006803DF" w:rsidP="004C6CD0">
      <w:pPr>
        <w:pStyle w:val="NoSpacing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>Form</w:t>
      </w:r>
      <w:r w:rsidR="00AA5D08" w:rsidRPr="009B5412">
        <w:rPr>
          <w:rFonts w:ascii="Times New Roman" w:hAnsi="Times New Roman"/>
          <w:szCs w:val="22"/>
        </w:rPr>
        <w:t xml:space="preserve"> when completed should be forwarded to the</w:t>
      </w:r>
      <w:r w:rsidR="00534EFF">
        <w:rPr>
          <w:rFonts w:ascii="Times New Roman" w:hAnsi="Times New Roman"/>
          <w:szCs w:val="22"/>
        </w:rPr>
        <w:t>:</w:t>
      </w:r>
    </w:p>
    <w:p w14:paraId="25CC51AE" w14:textId="77777777" w:rsidR="00F634C9" w:rsidRDefault="00AA5D08" w:rsidP="004C6CD0">
      <w:pPr>
        <w:pStyle w:val="NoSpacing"/>
        <w:rPr>
          <w:rFonts w:ascii="Times New Roman" w:hAnsi="Times New Roman"/>
          <w:szCs w:val="22"/>
        </w:rPr>
      </w:pPr>
      <w:r w:rsidRPr="009B5412">
        <w:rPr>
          <w:rFonts w:ascii="Times New Roman" w:hAnsi="Times New Roman"/>
          <w:szCs w:val="22"/>
        </w:rPr>
        <w:t xml:space="preserve">Director General, </w:t>
      </w:r>
    </w:p>
    <w:p w14:paraId="6CEEB0D9" w14:textId="2B98DDED" w:rsidR="00534EFF" w:rsidRDefault="00C30E74" w:rsidP="004C6CD0">
      <w:pPr>
        <w:pStyle w:val="NoSpacing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CAA, </w:t>
      </w:r>
      <w:r w:rsidR="00F634C9" w:rsidRPr="00E2269F">
        <w:rPr>
          <w:rFonts w:ascii="Times New Roman" w:hAnsi="Times New Roman"/>
          <w:szCs w:val="22"/>
        </w:rPr>
        <w:t xml:space="preserve">Aviation House, </w:t>
      </w:r>
    </w:p>
    <w:p w14:paraId="7DF14375" w14:textId="627604E0" w:rsidR="00534EFF" w:rsidRDefault="00C30E74" w:rsidP="004C6CD0">
      <w:pPr>
        <w:pStyle w:val="NoSpacing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P.o</w:t>
      </w:r>
      <w:proofErr w:type="spellEnd"/>
      <w:r w:rsidR="00AA5D08" w:rsidRPr="009B5412">
        <w:rPr>
          <w:rFonts w:ascii="Times New Roman" w:hAnsi="Times New Roman"/>
          <w:szCs w:val="22"/>
        </w:rPr>
        <w:t xml:space="preserve"> Box </w:t>
      </w:r>
      <w:r w:rsidR="00F634C9">
        <w:rPr>
          <w:rFonts w:ascii="Times New Roman" w:hAnsi="Times New Roman"/>
          <w:szCs w:val="22"/>
        </w:rPr>
        <w:t>30163-00100 GPO.</w:t>
      </w:r>
    </w:p>
    <w:p w14:paraId="4E52F262" w14:textId="3B904B0D" w:rsidR="001417FC" w:rsidRPr="00943428" w:rsidRDefault="00F32257" w:rsidP="005D514E">
      <w:pPr>
        <w:pStyle w:val="NoSpacing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Nairob</w:t>
      </w:r>
      <w:r w:rsidR="00B557D3">
        <w:rPr>
          <w:rFonts w:ascii="Times New Roman" w:hAnsi="Times New Roman"/>
          <w:szCs w:val="22"/>
        </w:rPr>
        <w:t>i</w:t>
      </w:r>
    </w:p>
    <w:sectPr w:rsidR="001417FC" w:rsidRPr="00943428" w:rsidSect="005D514E">
      <w:footerReference w:type="default" r:id="rId9"/>
      <w:pgSz w:w="12240" w:h="15840"/>
      <w:pgMar w:top="1440" w:right="1800" w:bottom="1440" w:left="13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0F13" w14:textId="77777777" w:rsidR="00355FD3" w:rsidRDefault="00355FD3">
      <w:r>
        <w:separator/>
      </w:r>
    </w:p>
  </w:endnote>
  <w:endnote w:type="continuationSeparator" w:id="0">
    <w:p w14:paraId="7FF4D092" w14:textId="77777777" w:rsidR="00355FD3" w:rsidRDefault="0035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4D19" w14:textId="77777777" w:rsidR="00847F22" w:rsidRDefault="00847F22" w:rsidP="00A660F7">
    <w:pPr>
      <w:pStyle w:val="Header"/>
    </w:pPr>
  </w:p>
  <w:p w14:paraId="429B7274" w14:textId="77777777" w:rsidR="00847F22" w:rsidRDefault="00847F22" w:rsidP="00A660F7"/>
  <w:p w14:paraId="608292B9" w14:textId="77777777" w:rsidR="00847F22" w:rsidRDefault="00847F22" w:rsidP="00A660F7">
    <w:pPr>
      <w:pStyle w:val="Footer"/>
      <w:framePr w:wrap="none" w:vAnchor="text" w:hAnchor="margin" w:xAlign="right" w:y="1"/>
      <w:rPr>
        <w:rStyle w:val="PageNumber"/>
      </w:rPr>
    </w:pPr>
  </w:p>
  <w:p w14:paraId="0C43A118" w14:textId="5A779592" w:rsidR="00847F22" w:rsidRPr="00660F04" w:rsidRDefault="000E6031" w:rsidP="00A660F7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FORM: </w:t>
    </w:r>
    <w:r w:rsidR="00847F22" w:rsidRPr="00660F04">
      <w:rPr>
        <w:rFonts w:ascii="Times New Roman" w:hAnsi="Times New Roman"/>
        <w:sz w:val="24"/>
      </w:rPr>
      <w:t>AC-PEL022</w:t>
    </w:r>
    <w:r>
      <w:rPr>
        <w:rFonts w:ascii="Times New Roman" w:hAnsi="Times New Roman"/>
        <w:sz w:val="24"/>
      </w:rPr>
      <w:t>B</w:t>
    </w:r>
    <w:r w:rsidR="00847F22" w:rsidRPr="00660F04">
      <w:rPr>
        <w:rFonts w:ascii="Times New Roman" w:hAnsi="Times New Roman"/>
        <w:sz w:val="24"/>
      </w:rPr>
      <w:t xml:space="preserve">                                      </w:t>
    </w:r>
    <w:r w:rsidR="00847F22">
      <w:rPr>
        <w:rFonts w:ascii="Times New Roman" w:hAnsi="Times New Roman"/>
        <w:sz w:val="24"/>
      </w:rPr>
      <w:t>October</w:t>
    </w:r>
    <w:r w:rsidR="00847F22" w:rsidRPr="00660F04">
      <w:rPr>
        <w:rFonts w:ascii="Times New Roman" w:hAnsi="Times New Roman"/>
        <w:sz w:val="24"/>
      </w:rPr>
      <w:t xml:space="preserve"> 202</w:t>
    </w:r>
    <w:r w:rsidR="00847F22">
      <w:rPr>
        <w:rFonts w:ascii="Times New Roman" w:hAnsi="Times New Roman"/>
        <w:sz w:val="24"/>
      </w:rPr>
      <w:t>5</w:t>
    </w:r>
    <w:r w:rsidR="00847F22" w:rsidRPr="00660F04">
      <w:rPr>
        <w:rFonts w:ascii="Times New Roman" w:hAnsi="Times New Roman"/>
        <w:sz w:val="24"/>
      </w:rPr>
      <w:t xml:space="preserve">                           Page </w:t>
    </w:r>
    <w:r w:rsidR="00847F22" w:rsidRPr="00660F04">
      <w:rPr>
        <w:rFonts w:ascii="Times New Roman" w:hAnsi="Times New Roman"/>
        <w:b/>
        <w:bCs/>
        <w:sz w:val="24"/>
      </w:rPr>
      <w:fldChar w:fldCharType="begin"/>
    </w:r>
    <w:r w:rsidR="00847F22" w:rsidRPr="00660F04">
      <w:rPr>
        <w:rFonts w:ascii="Times New Roman" w:hAnsi="Times New Roman"/>
        <w:b/>
        <w:bCs/>
        <w:sz w:val="24"/>
      </w:rPr>
      <w:instrText xml:space="preserve"> PAGE </w:instrText>
    </w:r>
    <w:r w:rsidR="00847F22" w:rsidRPr="00660F04">
      <w:rPr>
        <w:rFonts w:ascii="Times New Roman" w:hAnsi="Times New Roman"/>
        <w:b/>
        <w:bCs/>
        <w:sz w:val="24"/>
      </w:rPr>
      <w:fldChar w:fldCharType="separate"/>
    </w:r>
    <w:r w:rsidR="00ED0C3E">
      <w:rPr>
        <w:rFonts w:ascii="Times New Roman" w:hAnsi="Times New Roman"/>
        <w:b/>
        <w:bCs/>
        <w:noProof/>
        <w:sz w:val="24"/>
      </w:rPr>
      <w:t>5</w:t>
    </w:r>
    <w:r w:rsidR="00847F22" w:rsidRPr="00660F04">
      <w:rPr>
        <w:rFonts w:ascii="Times New Roman" w:hAnsi="Times New Roman"/>
        <w:b/>
        <w:bCs/>
        <w:sz w:val="24"/>
      </w:rPr>
      <w:fldChar w:fldCharType="end"/>
    </w:r>
    <w:r w:rsidR="00847F22" w:rsidRPr="00660F04">
      <w:rPr>
        <w:rFonts w:ascii="Times New Roman" w:hAnsi="Times New Roman"/>
        <w:sz w:val="24"/>
      </w:rPr>
      <w:t xml:space="preserve"> of </w:t>
    </w:r>
    <w:r w:rsidR="00847F22" w:rsidRPr="00660F04">
      <w:rPr>
        <w:rFonts w:ascii="Times New Roman" w:hAnsi="Times New Roman"/>
        <w:b/>
        <w:bCs/>
        <w:sz w:val="24"/>
      </w:rPr>
      <w:fldChar w:fldCharType="begin"/>
    </w:r>
    <w:r w:rsidR="00847F22" w:rsidRPr="00660F04">
      <w:rPr>
        <w:rFonts w:ascii="Times New Roman" w:hAnsi="Times New Roman"/>
        <w:b/>
        <w:bCs/>
        <w:sz w:val="24"/>
      </w:rPr>
      <w:instrText xml:space="preserve"> NUMPAGES  </w:instrText>
    </w:r>
    <w:r w:rsidR="00847F22" w:rsidRPr="00660F04">
      <w:rPr>
        <w:rFonts w:ascii="Times New Roman" w:hAnsi="Times New Roman"/>
        <w:b/>
        <w:bCs/>
        <w:sz w:val="24"/>
      </w:rPr>
      <w:fldChar w:fldCharType="separate"/>
    </w:r>
    <w:r w:rsidR="00ED0C3E">
      <w:rPr>
        <w:rFonts w:ascii="Times New Roman" w:hAnsi="Times New Roman"/>
        <w:b/>
        <w:bCs/>
        <w:noProof/>
        <w:sz w:val="24"/>
      </w:rPr>
      <w:t>14</w:t>
    </w:r>
    <w:r w:rsidR="00847F22" w:rsidRPr="00660F04">
      <w:rPr>
        <w:rFonts w:ascii="Times New Roman" w:hAnsi="Times New Roman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90C7" w14:textId="77777777" w:rsidR="00355FD3" w:rsidRDefault="00355FD3">
      <w:r>
        <w:separator/>
      </w:r>
    </w:p>
  </w:footnote>
  <w:footnote w:type="continuationSeparator" w:id="0">
    <w:p w14:paraId="0E2BC4F5" w14:textId="77777777" w:rsidR="00355FD3" w:rsidRDefault="0035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D8"/>
    <w:multiLevelType w:val="hybridMultilevel"/>
    <w:tmpl w:val="69E85B12"/>
    <w:lvl w:ilvl="0" w:tplc="6E8E950C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3016F76"/>
    <w:multiLevelType w:val="hybridMultilevel"/>
    <w:tmpl w:val="AC76B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2A49"/>
    <w:multiLevelType w:val="multilevel"/>
    <w:tmpl w:val="AAE6B830"/>
    <w:lvl w:ilvl="0">
      <w:start w:val="5"/>
      <w:numFmt w:val="decimal"/>
      <w:lvlText w:val="%1.0"/>
      <w:lvlJc w:val="left"/>
      <w:pPr>
        <w:ind w:left="74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10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  <w:b/>
      </w:rPr>
    </w:lvl>
  </w:abstractNum>
  <w:abstractNum w:abstractNumId="3" w15:restartNumberingAfterBreak="0">
    <w:nsid w:val="0CE56C4F"/>
    <w:multiLevelType w:val="multilevel"/>
    <w:tmpl w:val="1C400C2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EF3249C"/>
    <w:multiLevelType w:val="multilevel"/>
    <w:tmpl w:val="501CB332"/>
    <w:lvl w:ilvl="0">
      <w:start w:val="1"/>
      <w:numFmt w:val="decimal"/>
      <w:lvlText w:val="%1.0"/>
      <w:lvlJc w:val="left"/>
      <w:pPr>
        <w:ind w:left="4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5" w15:restartNumberingAfterBreak="0">
    <w:nsid w:val="0F782782"/>
    <w:multiLevelType w:val="hybridMultilevel"/>
    <w:tmpl w:val="5978E53A"/>
    <w:lvl w:ilvl="0" w:tplc="86BA1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32C"/>
    <w:multiLevelType w:val="multilevel"/>
    <w:tmpl w:val="F1B4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97171"/>
    <w:multiLevelType w:val="multilevel"/>
    <w:tmpl w:val="96F6E6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AC7E0A"/>
    <w:multiLevelType w:val="multilevel"/>
    <w:tmpl w:val="37701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D90F9B"/>
    <w:multiLevelType w:val="hybridMultilevel"/>
    <w:tmpl w:val="B1B8751C"/>
    <w:lvl w:ilvl="0" w:tplc="7ADE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54F2"/>
    <w:multiLevelType w:val="hybridMultilevel"/>
    <w:tmpl w:val="A5B6B61A"/>
    <w:lvl w:ilvl="0" w:tplc="66EA8C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7CC2"/>
    <w:multiLevelType w:val="hybridMultilevel"/>
    <w:tmpl w:val="2E782B18"/>
    <w:lvl w:ilvl="0" w:tplc="68F8624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65CBE"/>
    <w:multiLevelType w:val="hybridMultilevel"/>
    <w:tmpl w:val="381A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24E5F"/>
    <w:multiLevelType w:val="hybridMultilevel"/>
    <w:tmpl w:val="F4E6C282"/>
    <w:lvl w:ilvl="0" w:tplc="DA42D14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E49494F"/>
    <w:multiLevelType w:val="hybridMultilevel"/>
    <w:tmpl w:val="2982B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275E"/>
    <w:multiLevelType w:val="multilevel"/>
    <w:tmpl w:val="13D66F08"/>
    <w:lvl w:ilvl="0">
      <w:start w:val="2"/>
      <w:numFmt w:val="decimal"/>
      <w:lvlText w:val="%1"/>
      <w:lvlJc w:val="left"/>
      <w:pPr>
        <w:ind w:left="60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7" w:hanging="1800"/>
      </w:pPr>
      <w:rPr>
        <w:rFonts w:hint="default"/>
      </w:rPr>
    </w:lvl>
  </w:abstractNum>
  <w:abstractNum w:abstractNumId="16" w15:restartNumberingAfterBreak="0">
    <w:nsid w:val="446C36DF"/>
    <w:multiLevelType w:val="hybridMultilevel"/>
    <w:tmpl w:val="A03C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3A1"/>
    <w:multiLevelType w:val="multilevel"/>
    <w:tmpl w:val="A87AD8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A46031"/>
    <w:multiLevelType w:val="multilevel"/>
    <w:tmpl w:val="A064C150"/>
    <w:lvl w:ilvl="0">
      <w:start w:val="1"/>
      <w:numFmt w:val="decimal"/>
      <w:lvlText w:val="%1.0"/>
      <w:lvlJc w:val="left"/>
      <w:pPr>
        <w:ind w:left="3240" w:hanging="360"/>
      </w:pPr>
      <w:rPr>
        <w:b/>
      </w:rPr>
    </w:lvl>
    <w:lvl w:ilvl="1">
      <w:start w:val="1"/>
      <w:numFmt w:val="decimal"/>
      <w:lvlText w:val="%1.%2"/>
      <w:lvlJc w:val="left"/>
      <w:pPr>
        <w:ind w:left="3099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4026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b/>
      </w:rPr>
    </w:lvl>
  </w:abstractNum>
  <w:abstractNum w:abstractNumId="19" w15:restartNumberingAfterBreak="0">
    <w:nsid w:val="46503BB2"/>
    <w:multiLevelType w:val="multilevel"/>
    <w:tmpl w:val="5D60C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E655B"/>
    <w:multiLevelType w:val="multilevel"/>
    <w:tmpl w:val="1C400C2A"/>
    <w:lvl w:ilvl="0">
      <w:start w:val="5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" w15:restartNumberingAfterBreak="0">
    <w:nsid w:val="495A4527"/>
    <w:multiLevelType w:val="multilevel"/>
    <w:tmpl w:val="7D4AF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824921"/>
    <w:multiLevelType w:val="hybridMultilevel"/>
    <w:tmpl w:val="E8409AF4"/>
    <w:lvl w:ilvl="0" w:tplc="0E1EF7C6">
      <w:start w:val="2"/>
      <w:numFmt w:val="lowerRoman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4E0A166B"/>
    <w:multiLevelType w:val="hybridMultilevel"/>
    <w:tmpl w:val="807A4BD6"/>
    <w:lvl w:ilvl="0" w:tplc="4F9EE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5F25"/>
    <w:multiLevelType w:val="hybridMultilevel"/>
    <w:tmpl w:val="A664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A10"/>
    <w:multiLevelType w:val="hybridMultilevel"/>
    <w:tmpl w:val="3D3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53579"/>
    <w:multiLevelType w:val="multilevel"/>
    <w:tmpl w:val="D6E4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F811579"/>
    <w:multiLevelType w:val="hybridMultilevel"/>
    <w:tmpl w:val="0EAAD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30D52"/>
    <w:multiLevelType w:val="hybridMultilevel"/>
    <w:tmpl w:val="BD22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C70D0"/>
    <w:multiLevelType w:val="hybridMultilevel"/>
    <w:tmpl w:val="6E146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F48DB"/>
    <w:multiLevelType w:val="multilevel"/>
    <w:tmpl w:val="1C400C2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1D0213"/>
    <w:multiLevelType w:val="hybridMultilevel"/>
    <w:tmpl w:val="80F6C1D6"/>
    <w:lvl w:ilvl="0" w:tplc="4C62AA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6673"/>
    <w:multiLevelType w:val="hybridMultilevel"/>
    <w:tmpl w:val="422844A8"/>
    <w:lvl w:ilvl="0" w:tplc="4F9EE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7473F"/>
    <w:multiLevelType w:val="hybridMultilevel"/>
    <w:tmpl w:val="2136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60B5"/>
    <w:multiLevelType w:val="multilevel"/>
    <w:tmpl w:val="76ECB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0165D0"/>
    <w:multiLevelType w:val="multilevel"/>
    <w:tmpl w:val="567063B0"/>
    <w:lvl w:ilvl="0">
      <w:start w:val="4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67" w:hanging="1440"/>
      </w:pPr>
      <w:rPr>
        <w:rFonts w:hint="default"/>
        <w:b/>
      </w:rPr>
    </w:lvl>
  </w:abstractNum>
  <w:abstractNum w:abstractNumId="36" w15:restartNumberingAfterBreak="0">
    <w:nsid w:val="7B0C5223"/>
    <w:multiLevelType w:val="multilevel"/>
    <w:tmpl w:val="96F6E67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E5D0E31"/>
    <w:multiLevelType w:val="multilevel"/>
    <w:tmpl w:val="BACA46BA"/>
    <w:lvl w:ilvl="0">
      <w:start w:val="1"/>
      <w:numFmt w:val="decimal"/>
      <w:lvlText w:val="%1.0"/>
      <w:lvlJc w:val="left"/>
      <w:pPr>
        <w:ind w:left="1245" w:hanging="360"/>
      </w:pPr>
      <w:rPr>
        <w:rFonts w:hint="default"/>
      </w:rPr>
    </w:lvl>
    <w:lvl w:ilvl="1">
      <w:start w:val="1"/>
      <w:numFmt w:val="none"/>
      <w:lvlText w:val="3.0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6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05" w:hanging="180"/>
      </w:pPr>
      <w:rPr>
        <w:rFonts w:hint="default"/>
      </w:rPr>
    </w:lvl>
  </w:abstractNum>
  <w:num w:numId="1" w16cid:durableId="334306631">
    <w:abstractNumId w:val="26"/>
  </w:num>
  <w:num w:numId="2" w16cid:durableId="418527529">
    <w:abstractNumId w:val="11"/>
  </w:num>
  <w:num w:numId="3" w16cid:durableId="1983926832">
    <w:abstractNumId w:val="1"/>
  </w:num>
  <w:num w:numId="4" w16cid:durableId="1088692948">
    <w:abstractNumId w:val="23"/>
  </w:num>
  <w:num w:numId="5" w16cid:durableId="123348773">
    <w:abstractNumId w:val="32"/>
  </w:num>
  <w:num w:numId="6" w16cid:durableId="556206366">
    <w:abstractNumId w:val="13"/>
  </w:num>
  <w:num w:numId="7" w16cid:durableId="1582837700">
    <w:abstractNumId w:val="16"/>
  </w:num>
  <w:num w:numId="8" w16cid:durableId="1943487301">
    <w:abstractNumId w:val="27"/>
  </w:num>
  <w:num w:numId="9" w16cid:durableId="1063020567">
    <w:abstractNumId w:val="36"/>
  </w:num>
  <w:num w:numId="10" w16cid:durableId="72896632">
    <w:abstractNumId w:val="7"/>
  </w:num>
  <w:num w:numId="11" w16cid:durableId="1528178308">
    <w:abstractNumId w:val="17"/>
  </w:num>
  <w:num w:numId="12" w16cid:durableId="596257348">
    <w:abstractNumId w:val="28"/>
  </w:num>
  <w:num w:numId="13" w16cid:durableId="1038625934">
    <w:abstractNumId w:val="25"/>
  </w:num>
  <w:num w:numId="14" w16cid:durableId="999653330">
    <w:abstractNumId w:val="15"/>
  </w:num>
  <w:num w:numId="15" w16cid:durableId="1656371605">
    <w:abstractNumId w:val="22"/>
  </w:num>
  <w:num w:numId="16" w16cid:durableId="28142352">
    <w:abstractNumId w:val="0"/>
  </w:num>
  <w:num w:numId="17" w16cid:durableId="1010332148">
    <w:abstractNumId w:val="12"/>
  </w:num>
  <w:num w:numId="18" w16cid:durableId="91510936">
    <w:abstractNumId w:val="29"/>
  </w:num>
  <w:num w:numId="19" w16cid:durableId="1017466644">
    <w:abstractNumId w:val="31"/>
  </w:num>
  <w:num w:numId="20" w16cid:durableId="1324702592">
    <w:abstractNumId w:val="10"/>
  </w:num>
  <w:num w:numId="21" w16cid:durableId="1383825341">
    <w:abstractNumId w:val="5"/>
  </w:num>
  <w:num w:numId="22" w16cid:durableId="1118451890">
    <w:abstractNumId w:val="9"/>
  </w:num>
  <w:num w:numId="23" w16cid:durableId="312491275">
    <w:abstractNumId w:val="21"/>
  </w:num>
  <w:num w:numId="24" w16cid:durableId="444154712">
    <w:abstractNumId w:val="14"/>
  </w:num>
  <w:num w:numId="25" w16cid:durableId="648361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706068">
    <w:abstractNumId w:val="18"/>
  </w:num>
  <w:num w:numId="27" w16cid:durableId="1373308097">
    <w:abstractNumId w:val="4"/>
  </w:num>
  <w:num w:numId="28" w16cid:durableId="2078091891">
    <w:abstractNumId w:val="19"/>
  </w:num>
  <w:num w:numId="29" w16cid:durableId="978151251">
    <w:abstractNumId w:val="6"/>
  </w:num>
  <w:num w:numId="30" w16cid:durableId="220335944">
    <w:abstractNumId w:val="37"/>
  </w:num>
  <w:num w:numId="31" w16cid:durableId="256719877">
    <w:abstractNumId w:val="35"/>
  </w:num>
  <w:num w:numId="32" w16cid:durableId="1964923929">
    <w:abstractNumId w:val="8"/>
  </w:num>
  <w:num w:numId="33" w16cid:durableId="1956905445">
    <w:abstractNumId w:val="20"/>
  </w:num>
  <w:num w:numId="34" w16cid:durableId="1312519361">
    <w:abstractNumId w:val="2"/>
  </w:num>
  <w:num w:numId="35" w16cid:durableId="1986082702">
    <w:abstractNumId w:val="24"/>
  </w:num>
  <w:num w:numId="36" w16cid:durableId="1314598905">
    <w:abstractNumId w:val="30"/>
  </w:num>
  <w:num w:numId="37" w16cid:durableId="1975913057">
    <w:abstractNumId w:val="3"/>
  </w:num>
  <w:num w:numId="38" w16cid:durableId="1636565858">
    <w:abstractNumId w:val="34"/>
  </w:num>
  <w:num w:numId="39" w16cid:durableId="18748018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E"/>
    <w:rsid w:val="00000FC1"/>
    <w:rsid w:val="00001BBD"/>
    <w:rsid w:val="00001C1D"/>
    <w:rsid w:val="00012A5C"/>
    <w:rsid w:val="00015E62"/>
    <w:rsid w:val="00021432"/>
    <w:rsid w:val="000217EE"/>
    <w:rsid w:val="0002330C"/>
    <w:rsid w:val="000233B9"/>
    <w:rsid w:val="000303A2"/>
    <w:rsid w:val="000308D5"/>
    <w:rsid w:val="00037087"/>
    <w:rsid w:val="00037B92"/>
    <w:rsid w:val="00040C80"/>
    <w:rsid w:val="00042EB9"/>
    <w:rsid w:val="000472E8"/>
    <w:rsid w:val="00063FA9"/>
    <w:rsid w:val="00064A4A"/>
    <w:rsid w:val="00065983"/>
    <w:rsid w:val="00083AD8"/>
    <w:rsid w:val="00084FCE"/>
    <w:rsid w:val="000852DA"/>
    <w:rsid w:val="00090BD9"/>
    <w:rsid w:val="00096631"/>
    <w:rsid w:val="00096C53"/>
    <w:rsid w:val="000A08E9"/>
    <w:rsid w:val="000A29DA"/>
    <w:rsid w:val="000A6525"/>
    <w:rsid w:val="000B0BCA"/>
    <w:rsid w:val="000B2062"/>
    <w:rsid w:val="000B44AE"/>
    <w:rsid w:val="000B503B"/>
    <w:rsid w:val="000C1C55"/>
    <w:rsid w:val="000C2387"/>
    <w:rsid w:val="000C6790"/>
    <w:rsid w:val="000D3D05"/>
    <w:rsid w:val="000D5F93"/>
    <w:rsid w:val="000D7BA6"/>
    <w:rsid w:val="000E1C54"/>
    <w:rsid w:val="000E44C7"/>
    <w:rsid w:val="000E6031"/>
    <w:rsid w:val="000E6C62"/>
    <w:rsid w:val="000F00D0"/>
    <w:rsid w:val="00104940"/>
    <w:rsid w:val="00123D17"/>
    <w:rsid w:val="00123F08"/>
    <w:rsid w:val="001250D1"/>
    <w:rsid w:val="00126290"/>
    <w:rsid w:val="001306AA"/>
    <w:rsid w:val="001314B4"/>
    <w:rsid w:val="00131F60"/>
    <w:rsid w:val="00132597"/>
    <w:rsid w:val="001327C5"/>
    <w:rsid w:val="001405EF"/>
    <w:rsid w:val="001413BC"/>
    <w:rsid w:val="001417FC"/>
    <w:rsid w:val="00143A59"/>
    <w:rsid w:val="00144D71"/>
    <w:rsid w:val="001631CD"/>
    <w:rsid w:val="00167F81"/>
    <w:rsid w:val="00171E41"/>
    <w:rsid w:val="0017293C"/>
    <w:rsid w:val="00180B83"/>
    <w:rsid w:val="001849B1"/>
    <w:rsid w:val="0019455D"/>
    <w:rsid w:val="001B06DC"/>
    <w:rsid w:val="001B18A8"/>
    <w:rsid w:val="001B5FF6"/>
    <w:rsid w:val="001B7A4C"/>
    <w:rsid w:val="001C0B47"/>
    <w:rsid w:val="001C4352"/>
    <w:rsid w:val="001D1C16"/>
    <w:rsid w:val="001D3D16"/>
    <w:rsid w:val="001D6626"/>
    <w:rsid w:val="001E2165"/>
    <w:rsid w:val="001E2B3C"/>
    <w:rsid w:val="001E4AD1"/>
    <w:rsid w:val="001E738E"/>
    <w:rsid w:val="001F01AB"/>
    <w:rsid w:val="001F20FA"/>
    <w:rsid w:val="001F78D8"/>
    <w:rsid w:val="0020356D"/>
    <w:rsid w:val="002039F8"/>
    <w:rsid w:val="00204E49"/>
    <w:rsid w:val="0021470E"/>
    <w:rsid w:val="00215768"/>
    <w:rsid w:val="00215C64"/>
    <w:rsid w:val="002220C0"/>
    <w:rsid w:val="0022576F"/>
    <w:rsid w:val="00226673"/>
    <w:rsid w:val="00244004"/>
    <w:rsid w:val="00244655"/>
    <w:rsid w:val="002464F2"/>
    <w:rsid w:val="00251AAB"/>
    <w:rsid w:val="00254850"/>
    <w:rsid w:val="00257DD1"/>
    <w:rsid w:val="00262011"/>
    <w:rsid w:val="002622E5"/>
    <w:rsid w:val="002636E3"/>
    <w:rsid w:val="00266950"/>
    <w:rsid w:val="00275CB3"/>
    <w:rsid w:val="00281D7F"/>
    <w:rsid w:val="00284895"/>
    <w:rsid w:val="002953BF"/>
    <w:rsid w:val="00296ED9"/>
    <w:rsid w:val="002D29FE"/>
    <w:rsid w:val="002D3892"/>
    <w:rsid w:val="002E35BF"/>
    <w:rsid w:val="00302630"/>
    <w:rsid w:val="00302B70"/>
    <w:rsid w:val="00302D93"/>
    <w:rsid w:val="00304AE2"/>
    <w:rsid w:val="003051C7"/>
    <w:rsid w:val="00305EDA"/>
    <w:rsid w:val="00310F7D"/>
    <w:rsid w:val="00311912"/>
    <w:rsid w:val="0031374D"/>
    <w:rsid w:val="00314096"/>
    <w:rsid w:val="00322468"/>
    <w:rsid w:val="0033020A"/>
    <w:rsid w:val="0033088F"/>
    <w:rsid w:val="00330C4C"/>
    <w:rsid w:val="00332344"/>
    <w:rsid w:val="00333E2B"/>
    <w:rsid w:val="00335A92"/>
    <w:rsid w:val="00337548"/>
    <w:rsid w:val="003468FA"/>
    <w:rsid w:val="003545C6"/>
    <w:rsid w:val="00355FD3"/>
    <w:rsid w:val="0036340B"/>
    <w:rsid w:val="0036427E"/>
    <w:rsid w:val="003648F5"/>
    <w:rsid w:val="0037486A"/>
    <w:rsid w:val="00384958"/>
    <w:rsid w:val="00393539"/>
    <w:rsid w:val="003A6975"/>
    <w:rsid w:val="003B2A3C"/>
    <w:rsid w:val="003B362E"/>
    <w:rsid w:val="003B470F"/>
    <w:rsid w:val="003B47FD"/>
    <w:rsid w:val="003B5D3D"/>
    <w:rsid w:val="003C2D88"/>
    <w:rsid w:val="003C3439"/>
    <w:rsid w:val="003C378D"/>
    <w:rsid w:val="003D31E0"/>
    <w:rsid w:val="003D696C"/>
    <w:rsid w:val="003E10F7"/>
    <w:rsid w:val="003E13AD"/>
    <w:rsid w:val="003E22A6"/>
    <w:rsid w:val="003F13EB"/>
    <w:rsid w:val="003F1874"/>
    <w:rsid w:val="003F22BB"/>
    <w:rsid w:val="003F270C"/>
    <w:rsid w:val="003F4107"/>
    <w:rsid w:val="003F4962"/>
    <w:rsid w:val="004045E8"/>
    <w:rsid w:val="00411F41"/>
    <w:rsid w:val="00414B6B"/>
    <w:rsid w:val="004232B3"/>
    <w:rsid w:val="004243BD"/>
    <w:rsid w:val="004246AE"/>
    <w:rsid w:val="0043494D"/>
    <w:rsid w:val="00434CFA"/>
    <w:rsid w:val="00435CFE"/>
    <w:rsid w:val="00442615"/>
    <w:rsid w:val="00451989"/>
    <w:rsid w:val="00467159"/>
    <w:rsid w:val="00467E68"/>
    <w:rsid w:val="004700E9"/>
    <w:rsid w:val="004829C2"/>
    <w:rsid w:val="00485242"/>
    <w:rsid w:val="004859A3"/>
    <w:rsid w:val="00487F39"/>
    <w:rsid w:val="00490A54"/>
    <w:rsid w:val="0049176B"/>
    <w:rsid w:val="004A4E68"/>
    <w:rsid w:val="004A76A6"/>
    <w:rsid w:val="004B3068"/>
    <w:rsid w:val="004B36DF"/>
    <w:rsid w:val="004B532E"/>
    <w:rsid w:val="004B6D93"/>
    <w:rsid w:val="004C4493"/>
    <w:rsid w:val="004C6CD0"/>
    <w:rsid w:val="004D4E07"/>
    <w:rsid w:val="004D7465"/>
    <w:rsid w:val="004E067B"/>
    <w:rsid w:val="004E1471"/>
    <w:rsid w:val="004F514B"/>
    <w:rsid w:val="004F5C48"/>
    <w:rsid w:val="005002ED"/>
    <w:rsid w:val="005043D1"/>
    <w:rsid w:val="005051B9"/>
    <w:rsid w:val="00512C56"/>
    <w:rsid w:val="00513A06"/>
    <w:rsid w:val="0052087C"/>
    <w:rsid w:val="00520BB3"/>
    <w:rsid w:val="00521527"/>
    <w:rsid w:val="00524ECE"/>
    <w:rsid w:val="0052505A"/>
    <w:rsid w:val="00532B39"/>
    <w:rsid w:val="0053494E"/>
    <w:rsid w:val="00534EFF"/>
    <w:rsid w:val="00535F69"/>
    <w:rsid w:val="0054508F"/>
    <w:rsid w:val="0055486F"/>
    <w:rsid w:val="00580B96"/>
    <w:rsid w:val="005936FC"/>
    <w:rsid w:val="00596176"/>
    <w:rsid w:val="00597DE7"/>
    <w:rsid w:val="005B59C9"/>
    <w:rsid w:val="005B6B4F"/>
    <w:rsid w:val="005B7808"/>
    <w:rsid w:val="005C0736"/>
    <w:rsid w:val="005C17FC"/>
    <w:rsid w:val="005C2280"/>
    <w:rsid w:val="005C29DA"/>
    <w:rsid w:val="005C312F"/>
    <w:rsid w:val="005C6B87"/>
    <w:rsid w:val="005D20C1"/>
    <w:rsid w:val="005D514E"/>
    <w:rsid w:val="005D5EEF"/>
    <w:rsid w:val="005E3B8F"/>
    <w:rsid w:val="005E62F5"/>
    <w:rsid w:val="005F4ED4"/>
    <w:rsid w:val="005F7A40"/>
    <w:rsid w:val="00611592"/>
    <w:rsid w:val="00611F71"/>
    <w:rsid w:val="006136C3"/>
    <w:rsid w:val="006251A1"/>
    <w:rsid w:val="00627F75"/>
    <w:rsid w:val="00634D35"/>
    <w:rsid w:val="006358B0"/>
    <w:rsid w:val="006434A2"/>
    <w:rsid w:val="006524AF"/>
    <w:rsid w:val="006545E9"/>
    <w:rsid w:val="00660F04"/>
    <w:rsid w:val="00663BF7"/>
    <w:rsid w:val="0066405D"/>
    <w:rsid w:val="00665B90"/>
    <w:rsid w:val="006766AF"/>
    <w:rsid w:val="00677468"/>
    <w:rsid w:val="00677A53"/>
    <w:rsid w:val="006803DF"/>
    <w:rsid w:val="0068787A"/>
    <w:rsid w:val="0069116F"/>
    <w:rsid w:val="006915DA"/>
    <w:rsid w:val="00692495"/>
    <w:rsid w:val="006A17DB"/>
    <w:rsid w:val="006A483B"/>
    <w:rsid w:val="006A54A6"/>
    <w:rsid w:val="006B1D85"/>
    <w:rsid w:val="006C2292"/>
    <w:rsid w:val="006C38B2"/>
    <w:rsid w:val="006C5C11"/>
    <w:rsid w:val="006D340D"/>
    <w:rsid w:val="006E3D4A"/>
    <w:rsid w:val="006E4354"/>
    <w:rsid w:val="006E7CE1"/>
    <w:rsid w:val="006F1C54"/>
    <w:rsid w:val="006F29C3"/>
    <w:rsid w:val="006F3EA1"/>
    <w:rsid w:val="00703FDD"/>
    <w:rsid w:val="0070601E"/>
    <w:rsid w:val="007072B7"/>
    <w:rsid w:val="00711384"/>
    <w:rsid w:val="007254E7"/>
    <w:rsid w:val="0073106B"/>
    <w:rsid w:val="007423EC"/>
    <w:rsid w:val="00744CC7"/>
    <w:rsid w:val="00744F89"/>
    <w:rsid w:val="007478E0"/>
    <w:rsid w:val="007478E6"/>
    <w:rsid w:val="007638D4"/>
    <w:rsid w:val="00764918"/>
    <w:rsid w:val="0077090A"/>
    <w:rsid w:val="007711AA"/>
    <w:rsid w:val="00772DB6"/>
    <w:rsid w:val="00784D17"/>
    <w:rsid w:val="00786533"/>
    <w:rsid w:val="007A021D"/>
    <w:rsid w:val="007A1A46"/>
    <w:rsid w:val="007A1C62"/>
    <w:rsid w:val="007B031E"/>
    <w:rsid w:val="007B2215"/>
    <w:rsid w:val="007B3BEA"/>
    <w:rsid w:val="007B424E"/>
    <w:rsid w:val="007D44F4"/>
    <w:rsid w:val="007D6F8E"/>
    <w:rsid w:val="007D731E"/>
    <w:rsid w:val="007D7A3D"/>
    <w:rsid w:val="007E10B4"/>
    <w:rsid w:val="007E2DD4"/>
    <w:rsid w:val="007E4DC5"/>
    <w:rsid w:val="007E5FC5"/>
    <w:rsid w:val="007F5455"/>
    <w:rsid w:val="007F7285"/>
    <w:rsid w:val="0080065F"/>
    <w:rsid w:val="008008E7"/>
    <w:rsid w:val="0081439A"/>
    <w:rsid w:val="00821B43"/>
    <w:rsid w:val="008245EB"/>
    <w:rsid w:val="00824602"/>
    <w:rsid w:val="008266EC"/>
    <w:rsid w:val="00827F3B"/>
    <w:rsid w:val="008303D4"/>
    <w:rsid w:val="00833C44"/>
    <w:rsid w:val="00833E4F"/>
    <w:rsid w:val="00844CE8"/>
    <w:rsid w:val="00846BC0"/>
    <w:rsid w:val="00847F22"/>
    <w:rsid w:val="00850009"/>
    <w:rsid w:val="00852B5C"/>
    <w:rsid w:val="008562DD"/>
    <w:rsid w:val="00863D53"/>
    <w:rsid w:val="00871C76"/>
    <w:rsid w:val="008752A6"/>
    <w:rsid w:val="0088100E"/>
    <w:rsid w:val="008918A8"/>
    <w:rsid w:val="008950DB"/>
    <w:rsid w:val="0089569C"/>
    <w:rsid w:val="008A0E81"/>
    <w:rsid w:val="008A2C5D"/>
    <w:rsid w:val="008A3444"/>
    <w:rsid w:val="008A474E"/>
    <w:rsid w:val="008B0E88"/>
    <w:rsid w:val="008B233B"/>
    <w:rsid w:val="008C1372"/>
    <w:rsid w:val="008D0DAB"/>
    <w:rsid w:val="008D13D1"/>
    <w:rsid w:val="008D2C48"/>
    <w:rsid w:val="008E246C"/>
    <w:rsid w:val="008E36BA"/>
    <w:rsid w:val="008E374C"/>
    <w:rsid w:val="008E3DE0"/>
    <w:rsid w:val="008E4F5D"/>
    <w:rsid w:val="008E5849"/>
    <w:rsid w:val="008F2453"/>
    <w:rsid w:val="008F7E82"/>
    <w:rsid w:val="00901298"/>
    <w:rsid w:val="0091062C"/>
    <w:rsid w:val="0091255A"/>
    <w:rsid w:val="0091538D"/>
    <w:rsid w:val="00916ECD"/>
    <w:rsid w:val="00917878"/>
    <w:rsid w:val="0092135C"/>
    <w:rsid w:val="00922D00"/>
    <w:rsid w:val="00923D6F"/>
    <w:rsid w:val="00924FF8"/>
    <w:rsid w:val="009269A1"/>
    <w:rsid w:val="00943428"/>
    <w:rsid w:val="00944C96"/>
    <w:rsid w:val="00946D71"/>
    <w:rsid w:val="00947B03"/>
    <w:rsid w:val="00951DCD"/>
    <w:rsid w:val="009575CD"/>
    <w:rsid w:val="00957CF9"/>
    <w:rsid w:val="00962194"/>
    <w:rsid w:val="009622E2"/>
    <w:rsid w:val="009626D1"/>
    <w:rsid w:val="00970FA8"/>
    <w:rsid w:val="00972ABC"/>
    <w:rsid w:val="00981F41"/>
    <w:rsid w:val="00982D35"/>
    <w:rsid w:val="00996FB3"/>
    <w:rsid w:val="00997FDF"/>
    <w:rsid w:val="009B5412"/>
    <w:rsid w:val="009B6CA0"/>
    <w:rsid w:val="009D7272"/>
    <w:rsid w:val="009E7FCA"/>
    <w:rsid w:val="00A03407"/>
    <w:rsid w:val="00A04A1A"/>
    <w:rsid w:val="00A30656"/>
    <w:rsid w:val="00A35B64"/>
    <w:rsid w:val="00A403FD"/>
    <w:rsid w:val="00A46F2E"/>
    <w:rsid w:val="00A50946"/>
    <w:rsid w:val="00A50F0D"/>
    <w:rsid w:val="00A5256D"/>
    <w:rsid w:val="00A53299"/>
    <w:rsid w:val="00A613C4"/>
    <w:rsid w:val="00A61B01"/>
    <w:rsid w:val="00A629AE"/>
    <w:rsid w:val="00A660F7"/>
    <w:rsid w:val="00A66CF4"/>
    <w:rsid w:val="00A71BF3"/>
    <w:rsid w:val="00A741F3"/>
    <w:rsid w:val="00A8062A"/>
    <w:rsid w:val="00A80C56"/>
    <w:rsid w:val="00A83022"/>
    <w:rsid w:val="00A85AA5"/>
    <w:rsid w:val="00A86C2D"/>
    <w:rsid w:val="00A87843"/>
    <w:rsid w:val="00A95F12"/>
    <w:rsid w:val="00A969FF"/>
    <w:rsid w:val="00A96A23"/>
    <w:rsid w:val="00A9777F"/>
    <w:rsid w:val="00AA0CF0"/>
    <w:rsid w:val="00AA13C5"/>
    <w:rsid w:val="00AA40AC"/>
    <w:rsid w:val="00AA5D08"/>
    <w:rsid w:val="00AB1F86"/>
    <w:rsid w:val="00AB58BA"/>
    <w:rsid w:val="00AC1DFA"/>
    <w:rsid w:val="00AC453B"/>
    <w:rsid w:val="00AC6315"/>
    <w:rsid w:val="00AC6934"/>
    <w:rsid w:val="00AD009E"/>
    <w:rsid w:val="00AD45D4"/>
    <w:rsid w:val="00AD525B"/>
    <w:rsid w:val="00AE6DC3"/>
    <w:rsid w:val="00AF629A"/>
    <w:rsid w:val="00AF6659"/>
    <w:rsid w:val="00B00823"/>
    <w:rsid w:val="00B0111A"/>
    <w:rsid w:val="00B207AF"/>
    <w:rsid w:val="00B2712F"/>
    <w:rsid w:val="00B30C2F"/>
    <w:rsid w:val="00B35B5C"/>
    <w:rsid w:val="00B433E0"/>
    <w:rsid w:val="00B4736A"/>
    <w:rsid w:val="00B557D3"/>
    <w:rsid w:val="00B610C5"/>
    <w:rsid w:val="00B74305"/>
    <w:rsid w:val="00B7725F"/>
    <w:rsid w:val="00B97DC2"/>
    <w:rsid w:val="00BA41FD"/>
    <w:rsid w:val="00BB2A0B"/>
    <w:rsid w:val="00BB67AA"/>
    <w:rsid w:val="00BB7B9E"/>
    <w:rsid w:val="00BC14C3"/>
    <w:rsid w:val="00BE6324"/>
    <w:rsid w:val="00BE79B1"/>
    <w:rsid w:val="00BE7BA5"/>
    <w:rsid w:val="00BF3A70"/>
    <w:rsid w:val="00BF4EB5"/>
    <w:rsid w:val="00BF5B1A"/>
    <w:rsid w:val="00BF734E"/>
    <w:rsid w:val="00BF79CF"/>
    <w:rsid w:val="00C01240"/>
    <w:rsid w:val="00C07018"/>
    <w:rsid w:val="00C071AD"/>
    <w:rsid w:val="00C1019A"/>
    <w:rsid w:val="00C140A3"/>
    <w:rsid w:val="00C2019B"/>
    <w:rsid w:val="00C239AC"/>
    <w:rsid w:val="00C243E2"/>
    <w:rsid w:val="00C25757"/>
    <w:rsid w:val="00C300B5"/>
    <w:rsid w:val="00C30E74"/>
    <w:rsid w:val="00C364F6"/>
    <w:rsid w:val="00C3722D"/>
    <w:rsid w:val="00C45D97"/>
    <w:rsid w:val="00C55BDE"/>
    <w:rsid w:val="00C647A4"/>
    <w:rsid w:val="00C65D27"/>
    <w:rsid w:val="00C74D5A"/>
    <w:rsid w:val="00C76053"/>
    <w:rsid w:val="00C77672"/>
    <w:rsid w:val="00C84510"/>
    <w:rsid w:val="00CA0A08"/>
    <w:rsid w:val="00CA1564"/>
    <w:rsid w:val="00CA2EDD"/>
    <w:rsid w:val="00CB0660"/>
    <w:rsid w:val="00CB199D"/>
    <w:rsid w:val="00CB1A9B"/>
    <w:rsid w:val="00CB2208"/>
    <w:rsid w:val="00CB3C5A"/>
    <w:rsid w:val="00CB4A99"/>
    <w:rsid w:val="00CC2490"/>
    <w:rsid w:val="00CD0196"/>
    <w:rsid w:val="00CD16C3"/>
    <w:rsid w:val="00CD3B74"/>
    <w:rsid w:val="00CE506D"/>
    <w:rsid w:val="00CF07D1"/>
    <w:rsid w:val="00CF0D4A"/>
    <w:rsid w:val="00CF143D"/>
    <w:rsid w:val="00CF565A"/>
    <w:rsid w:val="00D01ABB"/>
    <w:rsid w:val="00D01D4D"/>
    <w:rsid w:val="00D01F8B"/>
    <w:rsid w:val="00D02E0D"/>
    <w:rsid w:val="00D05487"/>
    <w:rsid w:val="00D05E36"/>
    <w:rsid w:val="00D11172"/>
    <w:rsid w:val="00D1754C"/>
    <w:rsid w:val="00D20482"/>
    <w:rsid w:val="00D24547"/>
    <w:rsid w:val="00D25F33"/>
    <w:rsid w:val="00D33407"/>
    <w:rsid w:val="00D35B21"/>
    <w:rsid w:val="00D40E2A"/>
    <w:rsid w:val="00D42D8B"/>
    <w:rsid w:val="00D46D49"/>
    <w:rsid w:val="00D50E98"/>
    <w:rsid w:val="00D52329"/>
    <w:rsid w:val="00D55F0C"/>
    <w:rsid w:val="00D611FE"/>
    <w:rsid w:val="00D63EAE"/>
    <w:rsid w:val="00D765F6"/>
    <w:rsid w:val="00D779BE"/>
    <w:rsid w:val="00D866F0"/>
    <w:rsid w:val="00D93C5B"/>
    <w:rsid w:val="00DA3C6A"/>
    <w:rsid w:val="00DB1282"/>
    <w:rsid w:val="00DB1CCA"/>
    <w:rsid w:val="00DB5F42"/>
    <w:rsid w:val="00DB6FB2"/>
    <w:rsid w:val="00DE4441"/>
    <w:rsid w:val="00DF6769"/>
    <w:rsid w:val="00E01D70"/>
    <w:rsid w:val="00E100B5"/>
    <w:rsid w:val="00E11592"/>
    <w:rsid w:val="00E1295E"/>
    <w:rsid w:val="00E16F4C"/>
    <w:rsid w:val="00E2269F"/>
    <w:rsid w:val="00E234A3"/>
    <w:rsid w:val="00E33A32"/>
    <w:rsid w:val="00E470E7"/>
    <w:rsid w:val="00E470ED"/>
    <w:rsid w:val="00E47296"/>
    <w:rsid w:val="00E50038"/>
    <w:rsid w:val="00E50787"/>
    <w:rsid w:val="00E509DD"/>
    <w:rsid w:val="00E57B0C"/>
    <w:rsid w:val="00E61306"/>
    <w:rsid w:val="00E620D6"/>
    <w:rsid w:val="00E62364"/>
    <w:rsid w:val="00E729D1"/>
    <w:rsid w:val="00E72BC8"/>
    <w:rsid w:val="00E9232E"/>
    <w:rsid w:val="00E9429D"/>
    <w:rsid w:val="00E958FC"/>
    <w:rsid w:val="00EB20C9"/>
    <w:rsid w:val="00EC11EA"/>
    <w:rsid w:val="00EC6ECD"/>
    <w:rsid w:val="00ED0C3E"/>
    <w:rsid w:val="00ED1BA6"/>
    <w:rsid w:val="00ED1F53"/>
    <w:rsid w:val="00ED65D0"/>
    <w:rsid w:val="00EE002E"/>
    <w:rsid w:val="00EE13D3"/>
    <w:rsid w:val="00EF3B1B"/>
    <w:rsid w:val="00F025BB"/>
    <w:rsid w:val="00F11D3A"/>
    <w:rsid w:val="00F2292C"/>
    <w:rsid w:val="00F24D9F"/>
    <w:rsid w:val="00F320F4"/>
    <w:rsid w:val="00F32257"/>
    <w:rsid w:val="00F371BE"/>
    <w:rsid w:val="00F435E0"/>
    <w:rsid w:val="00F54164"/>
    <w:rsid w:val="00F634C9"/>
    <w:rsid w:val="00F666DB"/>
    <w:rsid w:val="00F67555"/>
    <w:rsid w:val="00F67A13"/>
    <w:rsid w:val="00F72783"/>
    <w:rsid w:val="00F7352A"/>
    <w:rsid w:val="00F77191"/>
    <w:rsid w:val="00F771D2"/>
    <w:rsid w:val="00F93C28"/>
    <w:rsid w:val="00F97641"/>
    <w:rsid w:val="00FA38F8"/>
    <w:rsid w:val="00FB0983"/>
    <w:rsid w:val="00FC3666"/>
    <w:rsid w:val="00FD3EF3"/>
    <w:rsid w:val="00FE0D66"/>
    <w:rsid w:val="00FF110E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13D51"/>
  <w15:chartTrackingRefBased/>
  <w15:docId w15:val="{E2B229D4-301C-42E8-A7F2-50E899A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CD0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6F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10B4"/>
    <w:pPr>
      <w:keepNext/>
      <w:spacing w:before="240" w:after="60"/>
      <w:ind w:left="993" w:hanging="567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E10B4"/>
    <w:pPr>
      <w:keepNext/>
      <w:spacing w:before="240" w:after="60"/>
      <w:ind w:left="1107" w:hanging="567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0B4"/>
    <w:pPr>
      <w:keepNext/>
      <w:spacing w:before="240" w:after="60"/>
      <w:ind w:left="2268" w:hanging="567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E1C54"/>
    <w:pPr>
      <w:keepNext/>
      <w:jc w:val="center"/>
      <w:outlineLvl w:val="7"/>
    </w:pPr>
    <w:rPr>
      <w:rFonts w:ascii="Tahoma" w:hAnsi="Tahoma"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E1C54"/>
    <w:pPr>
      <w:keepNext/>
      <w:tabs>
        <w:tab w:val="left" w:pos="2934"/>
      </w:tabs>
      <w:jc w:val="both"/>
      <w:outlineLvl w:val="8"/>
    </w:pPr>
    <w:rPr>
      <w:rFonts w:ascii="Tahoma" w:hAnsi="Tahoma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5CFE"/>
    <w:rPr>
      <w:rFonts w:ascii="Courier New" w:hAnsi="Courier New"/>
      <w:b/>
      <w:color w:val="000000"/>
      <w:szCs w:val="20"/>
      <w:lang w:eastAsia="x-none"/>
    </w:rPr>
  </w:style>
  <w:style w:type="paragraph" w:styleId="BodyText2">
    <w:name w:val="Body Text 2"/>
    <w:basedOn w:val="Normal"/>
    <w:link w:val="BodyText2Char"/>
    <w:rsid w:val="00435CFE"/>
    <w:pPr>
      <w:jc w:val="both"/>
    </w:pPr>
    <w:rPr>
      <w:rFonts w:ascii="Times New Roman" w:hAnsi="Times New Roman"/>
      <w:b/>
      <w:szCs w:val="20"/>
    </w:rPr>
  </w:style>
  <w:style w:type="paragraph" w:customStyle="1" w:styleId="Style3Char">
    <w:name w:val="Style (3) Char"/>
    <w:basedOn w:val="Normal"/>
    <w:rsid w:val="00284895"/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0E1C54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39"/>
    <w:rsid w:val="00F6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rsid w:val="00E100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E100B5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uiPriority w:val="99"/>
    <w:rsid w:val="00204E49"/>
  </w:style>
  <w:style w:type="paragraph" w:styleId="BalloonText">
    <w:name w:val="Balloon Text"/>
    <w:basedOn w:val="Normal"/>
    <w:link w:val="BalloonTextChar"/>
    <w:uiPriority w:val="99"/>
    <w:semiHidden/>
    <w:rsid w:val="0073106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972ABC"/>
    <w:rPr>
      <w:rFonts w:ascii="Courier New" w:hAnsi="Courier New"/>
      <w:b/>
      <w:color w:val="000000"/>
      <w:sz w:val="22"/>
      <w:lang w:val="en-GB"/>
    </w:rPr>
  </w:style>
  <w:style w:type="paragraph" w:styleId="ListParagraph">
    <w:name w:val="List Paragraph"/>
    <w:basedOn w:val="Normal"/>
    <w:link w:val="ListParagraphChar"/>
    <w:qFormat/>
    <w:rsid w:val="00302D93"/>
    <w:pPr>
      <w:ind w:left="720"/>
    </w:pPr>
  </w:style>
  <w:style w:type="paragraph" w:styleId="NoSpacing">
    <w:name w:val="No Spacing"/>
    <w:uiPriority w:val="1"/>
    <w:qFormat/>
    <w:rsid w:val="001631CD"/>
    <w:rPr>
      <w:rFonts w:ascii="Arial" w:hAnsi="Arial"/>
      <w:sz w:val="2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44F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39"/>
    <w:rsid w:val="003B4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tyle4Char">
    <w:name w:val="Style (4) Char"/>
    <w:basedOn w:val="Normal"/>
    <w:rsid w:val="00A660F7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uiPriority w:val="99"/>
    <w:rsid w:val="00A660F7"/>
    <w:rPr>
      <w:rFonts w:ascii="Arial" w:hAnsi="Arial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A660F7"/>
    <w:rPr>
      <w:rFonts w:ascii="Arial" w:hAnsi="Arial"/>
      <w:sz w:val="22"/>
      <w:szCs w:val="24"/>
      <w:lang w:val="en-GB"/>
    </w:rPr>
  </w:style>
  <w:style w:type="paragraph" w:customStyle="1" w:styleId="Normal-KCAA">
    <w:name w:val="Normal - KCAA"/>
    <w:basedOn w:val="Normal"/>
    <w:link w:val="Normal-KCAAChar"/>
    <w:qFormat/>
    <w:rsid w:val="00E01D70"/>
    <w:pPr>
      <w:spacing w:after="160" w:line="276" w:lineRule="auto"/>
      <w:jc w:val="both"/>
    </w:pPr>
    <w:rPr>
      <w:rFonts w:ascii="Times New Roman" w:eastAsia="Calibri" w:hAnsi="Times New Roman"/>
      <w:bCs/>
      <w:lang w:val="en-US"/>
    </w:rPr>
  </w:style>
  <w:style w:type="character" w:customStyle="1" w:styleId="Normal-KCAAChar">
    <w:name w:val="Normal - KCAA Char"/>
    <w:link w:val="Normal-KCAA"/>
    <w:rsid w:val="00E01D70"/>
    <w:rPr>
      <w:rFonts w:eastAsia="Calibri"/>
      <w:bCs/>
      <w:sz w:val="22"/>
      <w:szCs w:val="24"/>
    </w:rPr>
  </w:style>
  <w:style w:type="character" w:customStyle="1" w:styleId="Heading1Char">
    <w:name w:val="Heading 1 Char"/>
    <w:link w:val="Heading1"/>
    <w:rsid w:val="00DB6FB2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8Char">
    <w:name w:val="Heading 8 Char"/>
    <w:link w:val="Heading8"/>
    <w:rsid w:val="007E4DC5"/>
    <w:rPr>
      <w:rFonts w:ascii="Tahoma" w:hAnsi="Tahoma"/>
      <w:bCs/>
      <w:sz w:val="24"/>
      <w:lang w:val="en-GB"/>
    </w:rPr>
  </w:style>
  <w:style w:type="character" w:customStyle="1" w:styleId="Heading9Char">
    <w:name w:val="Heading 9 Char"/>
    <w:link w:val="Heading9"/>
    <w:rsid w:val="007E4DC5"/>
    <w:rPr>
      <w:rFonts w:ascii="Tahoma" w:hAnsi="Tahoma"/>
      <w:bCs/>
      <w:sz w:val="24"/>
      <w:lang w:val="en-GB"/>
    </w:rPr>
  </w:style>
  <w:style w:type="character" w:customStyle="1" w:styleId="BodyText2Char">
    <w:name w:val="Body Text 2 Char"/>
    <w:link w:val="BodyText2"/>
    <w:rsid w:val="007E4DC5"/>
    <w:rPr>
      <w:b/>
      <w:sz w:val="22"/>
      <w:lang w:val="en-GB"/>
    </w:rPr>
  </w:style>
  <w:style w:type="character" w:customStyle="1" w:styleId="BodyText3Char">
    <w:name w:val="Body Text 3 Char"/>
    <w:link w:val="BodyText3"/>
    <w:rsid w:val="007E4DC5"/>
    <w:rPr>
      <w:rFonts w:ascii="Arial" w:hAnsi="Arial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7E4DC5"/>
    <w:rPr>
      <w:rFonts w:ascii="Tahoma" w:hAnsi="Tahoma" w:cs="Tahoma"/>
      <w:sz w:val="16"/>
      <w:szCs w:val="16"/>
      <w:lang w:val="en-GB"/>
    </w:rPr>
  </w:style>
  <w:style w:type="paragraph" w:customStyle="1" w:styleId="ldclauseheading">
    <w:name w:val="ldclauseheading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schedsubclhead">
    <w:name w:val="ldschedsubclhead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scheduleclause">
    <w:name w:val="ldscheduleclause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tableheading">
    <w:name w:val="ldtableheading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tabletexta">
    <w:name w:val="ldtabletexta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tabletext">
    <w:name w:val="ldtabletext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E4DC5"/>
  </w:style>
  <w:style w:type="paragraph" w:customStyle="1" w:styleId="default">
    <w:name w:val="default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1">
    <w:name w:val="cm1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45">
    <w:name w:val="cm45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scheduleheading">
    <w:name w:val="ldscheduleheading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scheduleclausehead">
    <w:name w:val="ldscheduleclausehead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ldp1a">
    <w:name w:val="ldp1a"/>
    <w:basedOn w:val="Normal"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Style6">
    <w:name w:val="Style (6)"/>
    <w:basedOn w:val="Normal"/>
    <w:rsid w:val="007E4DC5"/>
    <w:rPr>
      <w:rFonts w:ascii="Times New Roman" w:hAnsi="Times New Roman"/>
      <w:szCs w:val="22"/>
    </w:rPr>
  </w:style>
  <w:style w:type="paragraph" w:styleId="NormalWeb">
    <w:name w:val="Normal (Web)"/>
    <w:basedOn w:val="Normal"/>
    <w:uiPriority w:val="99"/>
    <w:unhideWhenUsed/>
    <w:rsid w:val="007E4DC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rsid w:val="007E4DC5"/>
    <w:pPr>
      <w:spacing w:after="120"/>
    </w:pPr>
  </w:style>
  <w:style w:type="character" w:customStyle="1" w:styleId="BodyTextChar">
    <w:name w:val="Body Text Char"/>
    <w:link w:val="BodyText"/>
    <w:rsid w:val="007E4DC5"/>
    <w:rPr>
      <w:rFonts w:ascii="Arial" w:hAnsi="Arial"/>
      <w:sz w:val="22"/>
      <w:szCs w:val="24"/>
      <w:lang w:val="en-GB"/>
    </w:rPr>
  </w:style>
  <w:style w:type="character" w:customStyle="1" w:styleId="ListParagraphChar">
    <w:name w:val="List Paragraph Char"/>
    <w:link w:val="ListParagraph"/>
    <w:rsid w:val="007E4DC5"/>
    <w:rPr>
      <w:rFonts w:ascii="Arial" w:hAnsi="Arial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E10B4"/>
    <w:rPr>
      <w:rFonts w:ascii="Calibri Light" w:hAnsi="Calibri Light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E10B4"/>
    <w:rPr>
      <w:rFonts w:ascii="Calibri Light" w:hAnsi="Calibri Light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7E10B4"/>
    <w:rPr>
      <w:rFonts w:ascii="Calibri" w:hAnsi="Calibri"/>
      <w:b/>
      <w:bCs/>
      <w:sz w:val="28"/>
      <w:szCs w:val="28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1417FC"/>
    <w:rPr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2539-54CC-4713-91F7-D221BBB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>CA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Administrator</dc:creator>
  <cp:keywords/>
  <cp:lastModifiedBy>Samson Terer</cp:lastModifiedBy>
  <cp:revision>5</cp:revision>
  <cp:lastPrinted>2025-10-13T12:11:00Z</cp:lastPrinted>
  <dcterms:created xsi:type="dcterms:W3CDTF">2025-10-23T06:15:00Z</dcterms:created>
  <dcterms:modified xsi:type="dcterms:W3CDTF">2025-10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e49e27-0df9-4ca0-92de-c4dde59f056d_Enabled">
    <vt:lpwstr>true</vt:lpwstr>
  </property>
  <property fmtid="{D5CDD505-2E9C-101B-9397-08002B2CF9AE}" pid="3" name="MSIP_Label_c2e49e27-0df9-4ca0-92de-c4dde59f056d_SetDate">
    <vt:lpwstr>2025-10-23T06:15:58Z</vt:lpwstr>
  </property>
  <property fmtid="{D5CDD505-2E9C-101B-9397-08002B2CF9AE}" pid="4" name="MSIP_Label_c2e49e27-0df9-4ca0-92de-c4dde59f056d_Method">
    <vt:lpwstr>Standard</vt:lpwstr>
  </property>
  <property fmtid="{D5CDD505-2E9C-101B-9397-08002B2CF9AE}" pid="5" name="MSIP_Label_c2e49e27-0df9-4ca0-92de-c4dde59f056d_Name">
    <vt:lpwstr>General</vt:lpwstr>
  </property>
  <property fmtid="{D5CDD505-2E9C-101B-9397-08002B2CF9AE}" pid="6" name="MSIP_Label_c2e49e27-0df9-4ca0-92de-c4dde59f056d_SiteId">
    <vt:lpwstr>c3c0dc15-bc31-47cc-9b44-2c0385b7be2a</vt:lpwstr>
  </property>
  <property fmtid="{D5CDD505-2E9C-101B-9397-08002B2CF9AE}" pid="7" name="MSIP_Label_c2e49e27-0df9-4ca0-92de-c4dde59f056d_ActionId">
    <vt:lpwstr>a0eeb331-f717-4ee4-ba08-cf31533c6c0c</vt:lpwstr>
  </property>
  <property fmtid="{D5CDD505-2E9C-101B-9397-08002B2CF9AE}" pid="8" name="MSIP_Label_c2e49e27-0df9-4ca0-92de-c4dde59f056d_ContentBits">
    <vt:lpwstr>0</vt:lpwstr>
  </property>
  <property fmtid="{D5CDD505-2E9C-101B-9397-08002B2CF9AE}" pid="9" name="MSIP_Label_c2e49e27-0df9-4ca0-92de-c4dde59f056d_Tag">
    <vt:lpwstr>50, 3, 0, 1</vt:lpwstr>
  </property>
</Properties>
</file>